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31"/>
        <w:tblW w:w="9711" w:type="dxa"/>
        <w:tblLook w:val="04A0" w:firstRow="1" w:lastRow="0" w:firstColumn="1" w:lastColumn="0" w:noHBand="0" w:noVBand="1"/>
      </w:tblPr>
      <w:tblGrid>
        <w:gridCol w:w="2197"/>
        <w:gridCol w:w="1387"/>
        <w:gridCol w:w="1472"/>
        <w:gridCol w:w="1480"/>
        <w:gridCol w:w="1630"/>
        <w:gridCol w:w="1545"/>
      </w:tblGrid>
      <w:tr w:rsidR="005A5263" w14:paraId="266D724A" w14:textId="77777777" w:rsidTr="005A5263">
        <w:trPr>
          <w:trHeight w:val="949"/>
        </w:trPr>
        <w:tc>
          <w:tcPr>
            <w:tcW w:w="2197" w:type="dxa"/>
          </w:tcPr>
          <w:p w14:paraId="2DEBE419" w14:textId="77777777" w:rsidR="005A5263" w:rsidRDefault="005A5263" w:rsidP="005A5263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</w:p>
          <w:p w14:paraId="4D9A644E" w14:textId="77777777" w:rsidR="005A5263" w:rsidRPr="003E71EA" w:rsidRDefault="005A5263" w:rsidP="005A5263">
            <w:pPr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May 25</w:t>
            </w:r>
            <w:r w:rsidRPr="003E71EA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-29</w:t>
            </w:r>
          </w:p>
          <w:p w14:paraId="3706DA48" w14:textId="77777777" w:rsidR="005A5263" w:rsidRPr="000A38BD" w:rsidRDefault="005A5263" w:rsidP="005A526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A38BD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Under the Sea</w:t>
            </w:r>
          </w:p>
        </w:tc>
        <w:tc>
          <w:tcPr>
            <w:tcW w:w="1387" w:type="dxa"/>
          </w:tcPr>
          <w:p w14:paraId="1CF0BCBF" w14:textId="77777777" w:rsidR="005A5263" w:rsidRPr="003E71EA" w:rsidRDefault="005A5263" w:rsidP="005A5263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3E71EA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MONDAY</w:t>
            </w:r>
          </w:p>
          <w:p w14:paraId="5A85B4E4" w14:textId="77777777" w:rsidR="005A5263" w:rsidRPr="003E333A" w:rsidRDefault="005A5263" w:rsidP="005A5263">
            <w:pPr>
              <w:jc w:val="center"/>
              <w:rPr>
                <w:rFonts w:ascii="Tahoma" w:hAnsi="Tahoma" w:cs="Tahoma"/>
                <w:b/>
                <w:color w:val="FF0000"/>
                <w:sz w:val="14"/>
                <w:szCs w:val="14"/>
              </w:rPr>
            </w:pPr>
            <w:r w:rsidRPr="003E333A">
              <w:rPr>
                <w:rFonts w:ascii="Tahoma" w:hAnsi="Tahoma" w:cs="Tahoma"/>
                <w:b/>
                <w:color w:val="FF0000"/>
                <w:sz w:val="14"/>
                <w:szCs w:val="14"/>
              </w:rPr>
              <w:t>ALC CLOSED</w:t>
            </w:r>
          </w:p>
        </w:tc>
        <w:tc>
          <w:tcPr>
            <w:tcW w:w="1472" w:type="dxa"/>
          </w:tcPr>
          <w:p w14:paraId="56796FEF" w14:textId="77777777" w:rsidR="005A5263" w:rsidRPr="00A31FA4" w:rsidRDefault="005A5263" w:rsidP="005A5263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A31FA4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TUESDAY</w:t>
            </w:r>
          </w:p>
        </w:tc>
        <w:tc>
          <w:tcPr>
            <w:tcW w:w="1480" w:type="dxa"/>
          </w:tcPr>
          <w:p w14:paraId="0BC80D40" w14:textId="77777777" w:rsidR="005A5263" w:rsidRDefault="005A5263" w:rsidP="005A5263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A31FA4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WEDNESDAY</w:t>
            </w:r>
          </w:p>
          <w:p w14:paraId="08612A19" w14:textId="77777777" w:rsidR="005A5263" w:rsidRPr="00A31FA4" w:rsidRDefault="005A5263" w:rsidP="00AA2F27">
            <w:pPr>
              <w:spacing w:after="0"/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</w:tc>
        <w:tc>
          <w:tcPr>
            <w:tcW w:w="1630" w:type="dxa"/>
          </w:tcPr>
          <w:p w14:paraId="1298C93E" w14:textId="77777777" w:rsidR="005A5263" w:rsidRDefault="005A5263" w:rsidP="005A5263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A31FA4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THURSDAY</w:t>
            </w:r>
          </w:p>
          <w:p w14:paraId="0A6CFFEE" w14:textId="77777777" w:rsidR="005A5263" w:rsidRPr="00A31FA4" w:rsidRDefault="005A5263" w:rsidP="005A5263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color w:val="FF0000"/>
                <w:sz w:val="16"/>
                <w:szCs w:val="16"/>
              </w:rPr>
              <w:drawing>
                <wp:inline distT="0" distB="0" distL="0" distR="0" wp14:anchorId="6C76BB01" wp14:editId="21F1127F">
                  <wp:extent cx="809625" cy="379494"/>
                  <wp:effectExtent l="19050" t="0" r="9525" b="0"/>
                  <wp:docPr id="2" name="Picture 1" descr="waterpl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erplay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765" cy="379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</w:tcPr>
          <w:p w14:paraId="12A30DFA" w14:textId="77777777" w:rsidR="005A5263" w:rsidRDefault="005A5263" w:rsidP="005A5263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A31FA4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FRIDAY</w:t>
            </w:r>
          </w:p>
          <w:p w14:paraId="145BF25C" w14:textId="77777777" w:rsidR="005A5263" w:rsidRPr="003E333A" w:rsidRDefault="005A5263" w:rsidP="005A5263">
            <w:pPr>
              <w:jc w:val="center"/>
              <w:rPr>
                <w:rFonts w:ascii="Tahoma" w:hAnsi="Tahoma" w:cs="Tahoma"/>
                <w:b/>
                <w:color w:val="FF0000"/>
                <w:sz w:val="14"/>
                <w:szCs w:val="14"/>
              </w:rPr>
            </w:pPr>
            <w:r w:rsidRPr="003E333A">
              <w:rPr>
                <w:rFonts w:ascii="Tahoma" w:hAnsi="Tahoma" w:cs="Tahoma"/>
                <w:b/>
                <w:color w:val="FF0000"/>
                <w:sz w:val="14"/>
                <w:szCs w:val="14"/>
              </w:rPr>
              <w:t>Movie Day!</w:t>
            </w:r>
            <w:r w:rsidRPr="003E333A">
              <w:rPr>
                <w:rFonts w:ascii="Tahoma" w:hAnsi="Tahoma" w:cs="Tahoma"/>
                <w:b/>
                <w:color w:val="FF0000"/>
                <w:sz w:val="14"/>
                <w:szCs w:val="14"/>
              </w:rPr>
              <w:br/>
              <w:t>The Little Mermaid</w:t>
            </w:r>
          </w:p>
        </w:tc>
      </w:tr>
      <w:tr w:rsidR="005A5263" w14:paraId="612A3C4F" w14:textId="77777777" w:rsidTr="005A5263">
        <w:trPr>
          <w:trHeight w:val="1331"/>
        </w:trPr>
        <w:tc>
          <w:tcPr>
            <w:tcW w:w="2197" w:type="dxa"/>
          </w:tcPr>
          <w:p w14:paraId="4FC64391" w14:textId="77777777" w:rsidR="005A5263" w:rsidRDefault="005A5263" w:rsidP="005A5263">
            <w:pPr>
              <w:jc w:val="center"/>
              <w:rPr>
                <w:rFonts w:ascii="Tahoma" w:hAnsi="Tahoma" w:cs="Tahoma"/>
                <w:b/>
                <w:color w:val="F79646" w:themeColor="accent6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79646" w:themeColor="accent6"/>
                <w:sz w:val="24"/>
                <w:szCs w:val="24"/>
              </w:rPr>
              <w:t>June 1-5</w:t>
            </w:r>
          </w:p>
          <w:p w14:paraId="041B04D8" w14:textId="77777777" w:rsidR="005A5263" w:rsidRPr="000A38BD" w:rsidRDefault="005A5263" w:rsidP="005A5263">
            <w:pPr>
              <w:jc w:val="center"/>
              <w:rPr>
                <w:rFonts w:ascii="Tahoma" w:hAnsi="Tahoma" w:cs="Tahoma"/>
                <w:b/>
                <w:color w:val="F79646" w:themeColor="accent6"/>
                <w:sz w:val="20"/>
                <w:szCs w:val="20"/>
              </w:rPr>
            </w:pPr>
            <w:r w:rsidRPr="000A38BD">
              <w:rPr>
                <w:rFonts w:ascii="Tahoma" w:hAnsi="Tahoma" w:cs="Tahoma"/>
                <w:b/>
                <w:color w:val="F79646" w:themeColor="accent6"/>
                <w:sz w:val="20"/>
                <w:szCs w:val="20"/>
              </w:rPr>
              <w:t>Science Fun</w:t>
            </w:r>
          </w:p>
        </w:tc>
        <w:tc>
          <w:tcPr>
            <w:tcW w:w="1387" w:type="dxa"/>
          </w:tcPr>
          <w:p w14:paraId="1B958CEA" w14:textId="77777777" w:rsidR="005A5263" w:rsidRPr="00A31FA4" w:rsidRDefault="005A5263" w:rsidP="005A5263">
            <w:pPr>
              <w:jc w:val="center"/>
              <w:rPr>
                <w:rFonts w:ascii="Tahoma" w:hAnsi="Tahoma" w:cs="Tahoma"/>
                <w:b/>
                <w:color w:val="F79646" w:themeColor="accent6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79646" w:themeColor="accent6"/>
                <w:sz w:val="16"/>
                <w:szCs w:val="16"/>
              </w:rPr>
              <w:t>MONDAY</w:t>
            </w:r>
          </w:p>
        </w:tc>
        <w:tc>
          <w:tcPr>
            <w:tcW w:w="1472" w:type="dxa"/>
          </w:tcPr>
          <w:p w14:paraId="534BBA8F" w14:textId="77777777" w:rsidR="005A5263" w:rsidRDefault="005A5263" w:rsidP="005A5263">
            <w:pPr>
              <w:jc w:val="center"/>
              <w:rPr>
                <w:rFonts w:ascii="Tahoma" w:hAnsi="Tahoma" w:cs="Tahoma"/>
                <w:b/>
                <w:color w:val="F79646" w:themeColor="accent6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79646" w:themeColor="accent6"/>
                <w:sz w:val="16"/>
                <w:szCs w:val="16"/>
              </w:rPr>
              <w:t>TUESDAY</w:t>
            </w:r>
          </w:p>
          <w:p w14:paraId="1B40D9B7" w14:textId="77777777" w:rsidR="005A5263" w:rsidRPr="00A31FA4" w:rsidRDefault="005A5263" w:rsidP="005A5263">
            <w:pPr>
              <w:jc w:val="center"/>
              <w:rPr>
                <w:rFonts w:ascii="Tahoma" w:hAnsi="Tahoma" w:cs="Tahoma"/>
                <w:b/>
                <w:color w:val="F79646" w:themeColor="accent6"/>
                <w:sz w:val="16"/>
                <w:szCs w:val="16"/>
              </w:rPr>
            </w:pPr>
          </w:p>
        </w:tc>
        <w:tc>
          <w:tcPr>
            <w:tcW w:w="1480" w:type="dxa"/>
          </w:tcPr>
          <w:p w14:paraId="21ED0C30" w14:textId="77777777" w:rsidR="005A5263" w:rsidRDefault="005A5263" w:rsidP="005A5263">
            <w:pPr>
              <w:spacing w:after="0"/>
              <w:jc w:val="center"/>
              <w:rPr>
                <w:rFonts w:ascii="Tahoma" w:hAnsi="Tahoma" w:cs="Tahoma"/>
                <w:b/>
                <w:color w:val="F79646" w:themeColor="accent6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79646" w:themeColor="accent6"/>
                <w:sz w:val="16"/>
                <w:szCs w:val="16"/>
              </w:rPr>
              <w:t>WEDNESDAY</w:t>
            </w:r>
          </w:p>
          <w:p w14:paraId="1DF94496" w14:textId="77777777" w:rsidR="005A5263" w:rsidRDefault="005A5263" w:rsidP="005A5263">
            <w:pPr>
              <w:spacing w:after="0"/>
              <w:jc w:val="center"/>
              <w:rPr>
                <w:rFonts w:ascii="Tahoma" w:hAnsi="Tahoma" w:cs="Tahoma"/>
                <w:b/>
                <w:color w:val="F79646" w:themeColor="accent6"/>
                <w:sz w:val="16"/>
                <w:szCs w:val="16"/>
              </w:rPr>
            </w:pPr>
          </w:p>
          <w:p w14:paraId="413BAA42" w14:textId="77777777" w:rsidR="005A5263" w:rsidRPr="00A31FA4" w:rsidRDefault="005A5263" w:rsidP="00AA2F27">
            <w:pPr>
              <w:spacing w:after="0"/>
              <w:jc w:val="center"/>
              <w:rPr>
                <w:rFonts w:ascii="Tahoma" w:hAnsi="Tahoma" w:cs="Tahoma"/>
                <w:b/>
                <w:color w:val="F79646" w:themeColor="accent6"/>
                <w:sz w:val="16"/>
                <w:szCs w:val="16"/>
              </w:rPr>
            </w:pPr>
          </w:p>
        </w:tc>
        <w:tc>
          <w:tcPr>
            <w:tcW w:w="1630" w:type="dxa"/>
          </w:tcPr>
          <w:p w14:paraId="28FF6CA3" w14:textId="77777777" w:rsidR="005A5263" w:rsidRDefault="005A5263" w:rsidP="005A5263">
            <w:pPr>
              <w:jc w:val="center"/>
              <w:rPr>
                <w:rFonts w:ascii="Tahoma" w:hAnsi="Tahoma" w:cs="Tahoma"/>
                <w:b/>
                <w:color w:val="F79646" w:themeColor="accent6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79646" w:themeColor="accent6"/>
                <w:sz w:val="16"/>
                <w:szCs w:val="16"/>
              </w:rPr>
              <w:t>THURSDAY</w:t>
            </w:r>
          </w:p>
          <w:p w14:paraId="69F767B4" w14:textId="77777777" w:rsidR="005A5263" w:rsidRPr="00A31FA4" w:rsidRDefault="005A5263" w:rsidP="005A5263">
            <w:pPr>
              <w:jc w:val="center"/>
              <w:rPr>
                <w:rFonts w:ascii="Tahoma" w:hAnsi="Tahoma" w:cs="Tahoma"/>
                <w:b/>
                <w:color w:val="F79646" w:themeColor="accent6"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color w:val="F79646" w:themeColor="accent6"/>
                <w:sz w:val="16"/>
                <w:szCs w:val="16"/>
              </w:rPr>
              <w:drawing>
                <wp:inline distT="0" distB="0" distL="0" distR="0" wp14:anchorId="385F5E31" wp14:editId="3DAD3F4A">
                  <wp:extent cx="742950" cy="350126"/>
                  <wp:effectExtent l="19050" t="0" r="0" b="0"/>
                  <wp:docPr id="3" name="Picture 2" descr="waterpl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erplay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350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</w:tcPr>
          <w:p w14:paraId="535250F6" w14:textId="77777777" w:rsidR="005A5263" w:rsidRDefault="005A5263" w:rsidP="005A5263">
            <w:pPr>
              <w:jc w:val="center"/>
              <w:rPr>
                <w:rFonts w:ascii="Tahoma" w:hAnsi="Tahoma" w:cs="Tahoma"/>
                <w:b/>
                <w:color w:val="F79646" w:themeColor="accent6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79646" w:themeColor="accent6"/>
                <w:sz w:val="16"/>
                <w:szCs w:val="16"/>
              </w:rPr>
              <w:t>FRIDAY</w:t>
            </w:r>
          </w:p>
          <w:p w14:paraId="17F8CEC7" w14:textId="77777777" w:rsidR="005A5263" w:rsidRDefault="005A5263" w:rsidP="005A5263">
            <w:pPr>
              <w:spacing w:after="0"/>
              <w:jc w:val="center"/>
              <w:rPr>
                <w:rFonts w:ascii="Tahoma" w:hAnsi="Tahoma" w:cs="Tahoma"/>
                <w:b/>
                <w:color w:val="F79646" w:themeColor="accent6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F79646" w:themeColor="accent6"/>
                <w:sz w:val="14"/>
                <w:szCs w:val="14"/>
              </w:rPr>
              <w:t>Movie Day!</w:t>
            </w:r>
          </w:p>
          <w:p w14:paraId="3F2160DD" w14:textId="77777777" w:rsidR="005A5263" w:rsidRDefault="005A5263" w:rsidP="005A5263">
            <w:pPr>
              <w:spacing w:after="0"/>
              <w:jc w:val="center"/>
              <w:rPr>
                <w:rFonts w:ascii="Tahoma" w:hAnsi="Tahoma" w:cs="Tahoma"/>
                <w:b/>
                <w:color w:val="F79646" w:themeColor="accent6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F79646" w:themeColor="accent6"/>
                <w:sz w:val="14"/>
                <w:szCs w:val="14"/>
              </w:rPr>
              <w:t>Wall E</w:t>
            </w:r>
          </w:p>
          <w:p w14:paraId="7E8DDD71" w14:textId="77777777" w:rsidR="005A5263" w:rsidRDefault="005A5263" w:rsidP="005A5263">
            <w:pPr>
              <w:spacing w:after="0"/>
              <w:jc w:val="center"/>
              <w:rPr>
                <w:rFonts w:ascii="Tahoma" w:hAnsi="Tahoma" w:cs="Tahoma"/>
                <w:b/>
                <w:color w:val="F79646" w:themeColor="accent6"/>
                <w:sz w:val="14"/>
                <w:szCs w:val="14"/>
              </w:rPr>
            </w:pPr>
          </w:p>
          <w:p w14:paraId="23752C1E" w14:textId="77777777" w:rsidR="005A5263" w:rsidRPr="00C05F2D" w:rsidRDefault="005A5263" w:rsidP="005A5263">
            <w:pPr>
              <w:jc w:val="center"/>
              <w:rPr>
                <w:rFonts w:ascii="Tahoma" w:hAnsi="Tahoma" w:cs="Tahoma"/>
                <w:b/>
                <w:color w:val="F79646" w:themeColor="accent6"/>
                <w:sz w:val="14"/>
                <w:szCs w:val="14"/>
              </w:rPr>
            </w:pPr>
          </w:p>
        </w:tc>
      </w:tr>
      <w:tr w:rsidR="005A5263" w14:paraId="4EBA155A" w14:textId="77777777" w:rsidTr="005A5263">
        <w:trPr>
          <w:trHeight w:val="1313"/>
        </w:trPr>
        <w:tc>
          <w:tcPr>
            <w:tcW w:w="2197" w:type="dxa"/>
          </w:tcPr>
          <w:p w14:paraId="2C58927E" w14:textId="77777777" w:rsidR="005A5263" w:rsidRDefault="005A5263" w:rsidP="005A5263">
            <w:pPr>
              <w:jc w:val="center"/>
              <w:rPr>
                <w:rFonts w:ascii="Tahoma" w:hAnsi="Tahoma" w:cs="Tahoma"/>
                <w:b/>
                <w:color w:val="D6D105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D6D105"/>
                <w:sz w:val="24"/>
                <w:szCs w:val="24"/>
              </w:rPr>
              <w:t>June 8-12</w:t>
            </w:r>
          </w:p>
          <w:p w14:paraId="5CF8C5E9" w14:textId="77777777" w:rsidR="005A5263" w:rsidRPr="000A38BD" w:rsidRDefault="005A5263" w:rsidP="005A5263">
            <w:pPr>
              <w:jc w:val="center"/>
              <w:rPr>
                <w:rFonts w:ascii="Tahoma" w:hAnsi="Tahoma" w:cs="Tahoma"/>
                <w:b/>
                <w:color w:val="D6D105"/>
                <w:sz w:val="20"/>
                <w:szCs w:val="20"/>
              </w:rPr>
            </w:pPr>
            <w:r w:rsidRPr="000A38BD">
              <w:rPr>
                <w:rFonts w:ascii="Tahoma" w:hAnsi="Tahoma" w:cs="Tahoma"/>
                <w:b/>
                <w:color w:val="D6D105"/>
                <w:sz w:val="20"/>
                <w:szCs w:val="20"/>
              </w:rPr>
              <w:t>Picnic Fun</w:t>
            </w:r>
          </w:p>
        </w:tc>
        <w:tc>
          <w:tcPr>
            <w:tcW w:w="1387" w:type="dxa"/>
          </w:tcPr>
          <w:p w14:paraId="4ECD6930" w14:textId="77777777" w:rsidR="005A5263" w:rsidRPr="00A31FA4" w:rsidRDefault="005A5263" w:rsidP="005A5263">
            <w:pPr>
              <w:jc w:val="center"/>
              <w:rPr>
                <w:rFonts w:ascii="Tahoma" w:hAnsi="Tahoma" w:cs="Tahoma"/>
                <w:b/>
                <w:color w:val="D6D10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D6D105"/>
                <w:sz w:val="16"/>
                <w:szCs w:val="16"/>
              </w:rPr>
              <w:t>MONDAY</w:t>
            </w:r>
          </w:p>
        </w:tc>
        <w:tc>
          <w:tcPr>
            <w:tcW w:w="1472" w:type="dxa"/>
          </w:tcPr>
          <w:p w14:paraId="394945B5" w14:textId="77777777" w:rsidR="005A5263" w:rsidRDefault="005A5263" w:rsidP="005A5263">
            <w:pPr>
              <w:jc w:val="center"/>
              <w:rPr>
                <w:rFonts w:ascii="Tahoma" w:hAnsi="Tahoma" w:cs="Tahoma"/>
                <w:b/>
                <w:color w:val="D6D10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D6D105"/>
                <w:sz w:val="16"/>
                <w:szCs w:val="16"/>
              </w:rPr>
              <w:t>TUESDAY</w:t>
            </w:r>
          </w:p>
          <w:p w14:paraId="4B04007A" w14:textId="77777777" w:rsidR="005A5263" w:rsidRPr="00F21B92" w:rsidRDefault="005A5263" w:rsidP="005A5263">
            <w:pPr>
              <w:jc w:val="center"/>
              <w:rPr>
                <w:rFonts w:ascii="Tahoma" w:hAnsi="Tahoma" w:cs="Tahoma"/>
                <w:b/>
                <w:color w:val="D6D105"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color w:val="00B050"/>
                <w:sz w:val="16"/>
                <w:szCs w:val="16"/>
              </w:rPr>
              <w:drawing>
                <wp:inline distT="0" distB="0" distL="0" distR="0" wp14:anchorId="3A61CA48" wp14:editId="549A022C">
                  <wp:extent cx="476250" cy="476250"/>
                  <wp:effectExtent l="19050" t="0" r="0" b="0"/>
                  <wp:docPr id="15" name="Picture 12" descr="bouncyho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ncyhous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0" w:type="dxa"/>
          </w:tcPr>
          <w:p w14:paraId="73932C59" w14:textId="77777777" w:rsidR="005A5263" w:rsidRDefault="005A5263" w:rsidP="005A5263">
            <w:pPr>
              <w:jc w:val="center"/>
              <w:rPr>
                <w:rFonts w:ascii="Tahoma" w:hAnsi="Tahoma" w:cs="Tahoma"/>
                <w:b/>
                <w:color w:val="D6D10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D6D105"/>
                <w:sz w:val="16"/>
                <w:szCs w:val="16"/>
              </w:rPr>
              <w:t>WEDNESDAY</w:t>
            </w:r>
          </w:p>
          <w:p w14:paraId="70193EFA" w14:textId="77777777" w:rsidR="005A5263" w:rsidRPr="00AF2B47" w:rsidRDefault="005A5263" w:rsidP="005A5263">
            <w:pPr>
              <w:jc w:val="center"/>
              <w:rPr>
                <w:rFonts w:ascii="Tahoma" w:hAnsi="Tahoma" w:cs="Tahoma"/>
                <w:b/>
                <w:color w:val="D6D105"/>
                <w:sz w:val="14"/>
                <w:szCs w:val="14"/>
              </w:rPr>
            </w:pPr>
          </w:p>
        </w:tc>
        <w:tc>
          <w:tcPr>
            <w:tcW w:w="1630" w:type="dxa"/>
          </w:tcPr>
          <w:p w14:paraId="1391E559" w14:textId="77777777" w:rsidR="005A5263" w:rsidRDefault="005A5263" w:rsidP="005A5263">
            <w:pPr>
              <w:jc w:val="center"/>
              <w:rPr>
                <w:rFonts w:ascii="Tahoma" w:hAnsi="Tahoma" w:cs="Tahoma"/>
                <w:b/>
                <w:color w:val="D6D10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D6D105"/>
                <w:sz w:val="16"/>
                <w:szCs w:val="16"/>
              </w:rPr>
              <w:t>THURSDAY</w:t>
            </w:r>
          </w:p>
          <w:p w14:paraId="5F1849CB" w14:textId="77777777" w:rsidR="005A5263" w:rsidRPr="00F21B92" w:rsidRDefault="005A5263" w:rsidP="005A5263">
            <w:pPr>
              <w:jc w:val="center"/>
              <w:rPr>
                <w:rFonts w:ascii="Tahoma" w:hAnsi="Tahoma" w:cs="Tahoma"/>
                <w:b/>
                <w:color w:val="D6D105"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color w:val="D6D105"/>
                <w:sz w:val="16"/>
                <w:szCs w:val="16"/>
              </w:rPr>
              <w:drawing>
                <wp:inline distT="0" distB="0" distL="0" distR="0" wp14:anchorId="33523FE8" wp14:editId="756A6CA9">
                  <wp:extent cx="819150" cy="361586"/>
                  <wp:effectExtent l="19050" t="0" r="0" b="0"/>
                  <wp:docPr id="4" name="Picture 3" descr="waterpl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erplay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182" cy="36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</w:tcPr>
          <w:p w14:paraId="41D3CF02" w14:textId="77777777" w:rsidR="005A5263" w:rsidRDefault="005A5263" w:rsidP="005A5263">
            <w:pPr>
              <w:jc w:val="center"/>
              <w:rPr>
                <w:rFonts w:ascii="Tahoma" w:hAnsi="Tahoma" w:cs="Tahoma"/>
                <w:b/>
                <w:color w:val="D6D105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D6D105"/>
                <w:sz w:val="16"/>
                <w:szCs w:val="16"/>
              </w:rPr>
              <w:t>FRIDAY</w:t>
            </w:r>
          </w:p>
          <w:p w14:paraId="75B94688" w14:textId="77777777" w:rsidR="005A5263" w:rsidRPr="003E333A" w:rsidRDefault="005A5263" w:rsidP="005A5263">
            <w:pPr>
              <w:spacing w:after="0"/>
              <w:jc w:val="center"/>
              <w:rPr>
                <w:rFonts w:ascii="Tahoma" w:hAnsi="Tahoma" w:cs="Tahoma"/>
                <w:b/>
                <w:color w:val="D6D105"/>
                <w:sz w:val="14"/>
                <w:szCs w:val="14"/>
              </w:rPr>
            </w:pPr>
            <w:r w:rsidRPr="003E333A">
              <w:rPr>
                <w:rFonts w:ascii="Tahoma" w:hAnsi="Tahoma" w:cs="Tahoma"/>
                <w:b/>
                <w:color w:val="D6D105"/>
                <w:sz w:val="14"/>
                <w:szCs w:val="14"/>
              </w:rPr>
              <w:t>Hammond Park</w:t>
            </w:r>
          </w:p>
          <w:p w14:paraId="5FD3C232" w14:textId="77777777" w:rsidR="005A5263" w:rsidRPr="003E333A" w:rsidRDefault="005A5263" w:rsidP="005A5263">
            <w:pPr>
              <w:spacing w:after="0"/>
              <w:jc w:val="center"/>
              <w:rPr>
                <w:rFonts w:ascii="Tahoma" w:hAnsi="Tahoma" w:cs="Tahoma"/>
                <w:b/>
                <w:color w:val="D6D105"/>
                <w:sz w:val="14"/>
                <w:szCs w:val="14"/>
              </w:rPr>
            </w:pPr>
            <w:r w:rsidRPr="003E333A">
              <w:rPr>
                <w:rFonts w:ascii="Tahoma" w:hAnsi="Tahoma" w:cs="Tahoma"/>
                <w:b/>
                <w:color w:val="D6D105"/>
                <w:sz w:val="14"/>
                <w:szCs w:val="14"/>
              </w:rPr>
              <w:t>Picnic</w:t>
            </w:r>
          </w:p>
          <w:p w14:paraId="59CDDC7E" w14:textId="77777777" w:rsidR="005A5263" w:rsidRPr="003E333A" w:rsidRDefault="005A5263" w:rsidP="005A5263">
            <w:pPr>
              <w:spacing w:after="0"/>
              <w:jc w:val="center"/>
              <w:rPr>
                <w:rFonts w:ascii="Tahoma" w:hAnsi="Tahoma" w:cs="Tahoma"/>
                <w:b/>
                <w:color w:val="D6D105"/>
                <w:sz w:val="14"/>
                <w:szCs w:val="14"/>
              </w:rPr>
            </w:pPr>
            <w:r w:rsidRPr="003E333A">
              <w:rPr>
                <w:rFonts w:ascii="Tahoma" w:hAnsi="Tahoma" w:cs="Tahoma"/>
                <w:b/>
                <w:color w:val="D6D105"/>
                <w:sz w:val="14"/>
                <w:szCs w:val="14"/>
              </w:rPr>
              <w:t>Ice Cream</w:t>
            </w:r>
            <w:r>
              <w:rPr>
                <w:rFonts w:ascii="Tahoma" w:hAnsi="Tahoma" w:cs="Tahoma"/>
                <w:b/>
                <w:color w:val="D6D105"/>
                <w:sz w:val="14"/>
                <w:szCs w:val="14"/>
              </w:rPr>
              <w:t>!!!</w:t>
            </w:r>
          </w:p>
          <w:p w14:paraId="4990AFEE" w14:textId="77777777" w:rsidR="005A5263" w:rsidRPr="00F21B92" w:rsidRDefault="005A5263" w:rsidP="005A5263">
            <w:pPr>
              <w:jc w:val="center"/>
              <w:rPr>
                <w:rFonts w:ascii="Tahoma" w:hAnsi="Tahoma" w:cs="Tahoma"/>
                <w:b/>
                <w:color w:val="D6D105"/>
                <w:sz w:val="16"/>
                <w:szCs w:val="16"/>
              </w:rPr>
            </w:pPr>
          </w:p>
        </w:tc>
      </w:tr>
      <w:tr w:rsidR="005A5263" w14:paraId="34C2C1F7" w14:textId="77777777" w:rsidTr="005A5263">
        <w:trPr>
          <w:trHeight w:val="1137"/>
        </w:trPr>
        <w:tc>
          <w:tcPr>
            <w:tcW w:w="2197" w:type="dxa"/>
          </w:tcPr>
          <w:p w14:paraId="53D1FA02" w14:textId="77777777" w:rsidR="005A5263" w:rsidRDefault="005A5263" w:rsidP="005A5263">
            <w:pPr>
              <w:jc w:val="center"/>
              <w:rPr>
                <w:rFonts w:ascii="Tahoma" w:hAnsi="Tahoma" w:cs="Tahoma"/>
                <w:b/>
                <w:color w:val="00B05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  <w:szCs w:val="24"/>
              </w:rPr>
              <w:t>June 15-19</w:t>
            </w:r>
          </w:p>
          <w:p w14:paraId="3970F02D" w14:textId="77777777" w:rsidR="005A5263" w:rsidRPr="000A38BD" w:rsidRDefault="005A5263" w:rsidP="005A5263">
            <w:pPr>
              <w:jc w:val="center"/>
              <w:rPr>
                <w:rFonts w:ascii="Tahoma" w:hAnsi="Tahoma" w:cs="Tahoma"/>
                <w:b/>
                <w:color w:val="00B050"/>
                <w:sz w:val="20"/>
                <w:szCs w:val="20"/>
              </w:rPr>
            </w:pPr>
            <w:r w:rsidRPr="000A38BD">
              <w:rPr>
                <w:rFonts w:ascii="Tahoma" w:hAnsi="Tahoma" w:cs="Tahoma"/>
                <w:b/>
                <w:color w:val="00B050"/>
                <w:sz w:val="20"/>
                <w:szCs w:val="20"/>
              </w:rPr>
              <w:t>Sports Time Fun</w:t>
            </w:r>
          </w:p>
        </w:tc>
        <w:tc>
          <w:tcPr>
            <w:tcW w:w="1387" w:type="dxa"/>
          </w:tcPr>
          <w:p w14:paraId="3CBAB2D5" w14:textId="77777777" w:rsidR="005A5263" w:rsidRDefault="005A5263" w:rsidP="005A5263">
            <w:pPr>
              <w:jc w:val="center"/>
              <w:rPr>
                <w:rFonts w:ascii="Tahoma" w:hAnsi="Tahoma" w:cs="Tahoma"/>
                <w:b/>
                <w:color w:val="00B05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B050"/>
                <w:sz w:val="16"/>
                <w:szCs w:val="16"/>
              </w:rPr>
              <w:t>MONDAY</w:t>
            </w:r>
          </w:p>
          <w:p w14:paraId="616B6FF7" w14:textId="77777777" w:rsidR="005A5263" w:rsidRPr="00AF2B47" w:rsidRDefault="005A5263" w:rsidP="005A5263">
            <w:pPr>
              <w:jc w:val="center"/>
              <w:rPr>
                <w:rFonts w:ascii="Tahoma" w:hAnsi="Tahoma" w:cs="Tahoma"/>
                <w:b/>
                <w:color w:val="00B050"/>
                <w:sz w:val="14"/>
                <w:szCs w:val="14"/>
              </w:rPr>
            </w:pPr>
            <w:r w:rsidRPr="00AF2B47">
              <w:rPr>
                <w:rFonts w:ascii="Tahoma" w:hAnsi="Tahoma" w:cs="Tahoma"/>
                <w:b/>
                <w:color w:val="00B050"/>
                <w:sz w:val="14"/>
                <w:szCs w:val="14"/>
              </w:rPr>
              <w:t>PLAYBALL</w:t>
            </w:r>
          </w:p>
        </w:tc>
        <w:tc>
          <w:tcPr>
            <w:tcW w:w="1472" w:type="dxa"/>
          </w:tcPr>
          <w:p w14:paraId="71B347B8" w14:textId="77777777" w:rsidR="005A5263" w:rsidRDefault="005A5263" w:rsidP="005A5263">
            <w:pPr>
              <w:jc w:val="center"/>
              <w:rPr>
                <w:rFonts w:ascii="Tahoma" w:hAnsi="Tahoma" w:cs="Tahoma"/>
                <w:b/>
                <w:color w:val="00B05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B050"/>
                <w:sz w:val="16"/>
                <w:szCs w:val="16"/>
              </w:rPr>
              <w:t>TUESDAY</w:t>
            </w:r>
          </w:p>
          <w:p w14:paraId="05D35AC1" w14:textId="296E2DA6" w:rsidR="005A5263" w:rsidRPr="000A170B" w:rsidRDefault="00AA2F27" w:rsidP="005A5263">
            <w:pPr>
              <w:jc w:val="center"/>
              <w:rPr>
                <w:rFonts w:ascii="Tahoma" w:hAnsi="Tahoma" w:cs="Tahoma"/>
                <w:b/>
                <w:color w:val="00B050"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color w:val="00B050"/>
                <w:sz w:val="16"/>
                <w:szCs w:val="16"/>
              </w:rPr>
              <w:drawing>
                <wp:inline distT="0" distB="0" distL="0" distR="0" wp14:anchorId="02DA0C67" wp14:editId="021A8FC2">
                  <wp:extent cx="476250" cy="476250"/>
                  <wp:effectExtent l="19050" t="0" r="0" b="0"/>
                  <wp:docPr id="12" name="Picture 12" descr="bouncyho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ncyhous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0" w:type="dxa"/>
          </w:tcPr>
          <w:p w14:paraId="184D49CD" w14:textId="77777777" w:rsidR="005A5263" w:rsidRDefault="005A5263" w:rsidP="005A5263">
            <w:pPr>
              <w:jc w:val="center"/>
              <w:rPr>
                <w:rFonts w:ascii="Tahoma" w:hAnsi="Tahoma" w:cs="Tahoma"/>
                <w:b/>
                <w:color w:val="00B05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B050"/>
                <w:sz w:val="16"/>
                <w:szCs w:val="16"/>
              </w:rPr>
              <w:t>WEDNESDAY</w:t>
            </w:r>
          </w:p>
          <w:p w14:paraId="6814ECFA" w14:textId="6DBD0172" w:rsidR="005A5263" w:rsidRDefault="005A5263" w:rsidP="005A5263">
            <w:pPr>
              <w:spacing w:after="0"/>
              <w:jc w:val="center"/>
              <w:rPr>
                <w:rFonts w:ascii="Tahoma" w:hAnsi="Tahoma" w:cs="Tahoma"/>
                <w:b/>
                <w:color w:val="00B050"/>
                <w:sz w:val="14"/>
                <w:szCs w:val="14"/>
              </w:rPr>
            </w:pPr>
          </w:p>
          <w:p w14:paraId="33E23676" w14:textId="77777777" w:rsidR="005A5263" w:rsidRPr="00AF2B47" w:rsidRDefault="005A5263" w:rsidP="005A5263">
            <w:pPr>
              <w:jc w:val="center"/>
              <w:rPr>
                <w:rFonts w:ascii="Tahoma" w:hAnsi="Tahoma" w:cs="Tahoma"/>
                <w:b/>
                <w:color w:val="00B050"/>
                <w:sz w:val="14"/>
                <w:szCs w:val="14"/>
              </w:rPr>
            </w:pPr>
          </w:p>
        </w:tc>
        <w:tc>
          <w:tcPr>
            <w:tcW w:w="1630" w:type="dxa"/>
          </w:tcPr>
          <w:p w14:paraId="08502D9A" w14:textId="77777777" w:rsidR="005A5263" w:rsidRDefault="005A5263" w:rsidP="005A5263">
            <w:pPr>
              <w:jc w:val="center"/>
              <w:rPr>
                <w:rFonts w:ascii="Tahoma" w:hAnsi="Tahoma" w:cs="Tahoma"/>
                <w:b/>
                <w:color w:val="00B05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B050"/>
                <w:sz w:val="16"/>
                <w:szCs w:val="16"/>
              </w:rPr>
              <w:t>THURSDAY</w:t>
            </w:r>
          </w:p>
          <w:p w14:paraId="06F23388" w14:textId="77777777" w:rsidR="005A5263" w:rsidRPr="000A170B" w:rsidRDefault="005A5263" w:rsidP="005A5263">
            <w:pPr>
              <w:jc w:val="center"/>
              <w:rPr>
                <w:rFonts w:ascii="Tahoma" w:hAnsi="Tahoma" w:cs="Tahoma"/>
                <w:b/>
                <w:color w:val="00B050"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color w:val="00B050"/>
                <w:sz w:val="16"/>
                <w:szCs w:val="16"/>
              </w:rPr>
              <w:drawing>
                <wp:inline distT="0" distB="0" distL="0" distR="0" wp14:anchorId="0ED7973E" wp14:editId="7FD1E522">
                  <wp:extent cx="723900" cy="409575"/>
                  <wp:effectExtent l="19050" t="0" r="0" b="0"/>
                  <wp:docPr id="5" name="Picture 4" descr="waterpl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erplay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583" cy="41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</w:tcPr>
          <w:p w14:paraId="14AF9FEE" w14:textId="77777777" w:rsidR="005A5263" w:rsidRDefault="005A5263" w:rsidP="005A5263">
            <w:pPr>
              <w:jc w:val="center"/>
              <w:rPr>
                <w:rFonts w:ascii="Tahoma" w:hAnsi="Tahoma" w:cs="Tahoma"/>
                <w:b/>
                <w:color w:val="00B05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B050"/>
                <w:sz w:val="16"/>
                <w:szCs w:val="16"/>
              </w:rPr>
              <w:t>FRIDAY</w:t>
            </w:r>
          </w:p>
          <w:p w14:paraId="309737CB" w14:textId="77777777" w:rsidR="005A5263" w:rsidRDefault="005A5263" w:rsidP="005A5263">
            <w:pPr>
              <w:spacing w:after="0"/>
              <w:jc w:val="center"/>
              <w:rPr>
                <w:rFonts w:ascii="Tahoma" w:hAnsi="Tahoma" w:cs="Tahoma"/>
                <w:b/>
                <w:color w:val="00B05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B050"/>
                <w:sz w:val="14"/>
                <w:szCs w:val="14"/>
              </w:rPr>
              <w:t>Movie Day!</w:t>
            </w:r>
          </w:p>
          <w:p w14:paraId="3444216A" w14:textId="77777777" w:rsidR="005A5263" w:rsidRPr="00B04E49" w:rsidRDefault="005A5263" w:rsidP="005A5263">
            <w:pPr>
              <w:spacing w:after="0"/>
              <w:jc w:val="center"/>
              <w:rPr>
                <w:rFonts w:ascii="Tahoma" w:hAnsi="Tahoma" w:cs="Tahoma"/>
                <w:b/>
                <w:color w:val="00B050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00B050"/>
                <w:sz w:val="14"/>
                <w:szCs w:val="14"/>
              </w:rPr>
              <w:t>Game Plan</w:t>
            </w:r>
          </w:p>
        </w:tc>
      </w:tr>
      <w:tr w:rsidR="005A5263" w14:paraId="33C34549" w14:textId="77777777" w:rsidTr="005A5263">
        <w:trPr>
          <w:trHeight w:val="1269"/>
        </w:trPr>
        <w:tc>
          <w:tcPr>
            <w:tcW w:w="2197" w:type="dxa"/>
          </w:tcPr>
          <w:p w14:paraId="2E97EE22" w14:textId="77777777" w:rsidR="005A5263" w:rsidRDefault="005A5263" w:rsidP="005A5263">
            <w:pPr>
              <w:jc w:val="center"/>
              <w:rPr>
                <w:rFonts w:ascii="Tahoma" w:hAnsi="Tahoma" w:cs="Tahoma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1F497D" w:themeColor="text2"/>
                <w:sz w:val="24"/>
                <w:szCs w:val="24"/>
              </w:rPr>
              <w:t>June 22-26</w:t>
            </w:r>
          </w:p>
          <w:p w14:paraId="15975A2F" w14:textId="77777777" w:rsidR="005A5263" w:rsidRPr="000A38BD" w:rsidRDefault="005A5263" w:rsidP="005A5263">
            <w:pPr>
              <w:jc w:val="center"/>
              <w:rPr>
                <w:rFonts w:ascii="Tahoma" w:hAnsi="Tahoma" w:cs="Tahoma"/>
                <w:b/>
                <w:color w:val="1F497D" w:themeColor="text2"/>
                <w:sz w:val="20"/>
                <w:szCs w:val="20"/>
              </w:rPr>
            </w:pPr>
            <w:r w:rsidRPr="000A38BD">
              <w:rPr>
                <w:rFonts w:ascii="Tahoma" w:hAnsi="Tahoma" w:cs="Tahoma"/>
                <w:b/>
                <w:color w:val="1F497D" w:themeColor="text2"/>
                <w:sz w:val="20"/>
                <w:szCs w:val="20"/>
              </w:rPr>
              <w:t>Down on the Farm</w:t>
            </w:r>
          </w:p>
        </w:tc>
        <w:tc>
          <w:tcPr>
            <w:tcW w:w="1387" w:type="dxa"/>
          </w:tcPr>
          <w:p w14:paraId="6A6B69A7" w14:textId="77777777" w:rsidR="005A5263" w:rsidRPr="000A170B" w:rsidRDefault="005A5263" w:rsidP="005A5263">
            <w:pPr>
              <w:jc w:val="center"/>
              <w:rPr>
                <w:rFonts w:ascii="Tahoma" w:hAnsi="Tahoma" w:cs="Tahoma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1F497D" w:themeColor="text2"/>
                <w:sz w:val="16"/>
                <w:szCs w:val="16"/>
              </w:rPr>
              <w:t>MONDAY</w:t>
            </w:r>
          </w:p>
        </w:tc>
        <w:tc>
          <w:tcPr>
            <w:tcW w:w="1472" w:type="dxa"/>
          </w:tcPr>
          <w:p w14:paraId="5F4F704C" w14:textId="77777777" w:rsidR="005A5263" w:rsidRDefault="005A5263" w:rsidP="005A5263">
            <w:pPr>
              <w:jc w:val="center"/>
              <w:rPr>
                <w:rFonts w:ascii="Tahoma" w:hAnsi="Tahoma" w:cs="Tahoma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1F497D" w:themeColor="text2"/>
                <w:sz w:val="16"/>
                <w:szCs w:val="16"/>
              </w:rPr>
              <w:t>TUESDAY</w:t>
            </w:r>
          </w:p>
          <w:p w14:paraId="35C12ECB" w14:textId="586636DE" w:rsidR="00A55B73" w:rsidRPr="000A170B" w:rsidRDefault="00A55B73" w:rsidP="005A5263">
            <w:pPr>
              <w:jc w:val="center"/>
              <w:rPr>
                <w:rFonts w:ascii="Tahoma" w:hAnsi="Tahoma" w:cs="Tahoma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color w:val="7030A0"/>
                <w:sz w:val="16"/>
                <w:szCs w:val="16"/>
              </w:rPr>
              <w:drawing>
                <wp:inline distT="0" distB="0" distL="0" distR="0" wp14:anchorId="6453BA2A" wp14:editId="7B19BD16">
                  <wp:extent cx="533400" cy="381000"/>
                  <wp:effectExtent l="0" t="0" r="0" b="0"/>
                  <wp:docPr id="17" name="Picture 13" descr="bouncyho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ncyhous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0" w:type="dxa"/>
          </w:tcPr>
          <w:p w14:paraId="4F2CF6A4" w14:textId="77777777" w:rsidR="005A5263" w:rsidRDefault="005A5263" w:rsidP="005A5263">
            <w:pPr>
              <w:jc w:val="center"/>
              <w:rPr>
                <w:rFonts w:ascii="Tahoma" w:hAnsi="Tahoma" w:cs="Tahoma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1F497D" w:themeColor="text2"/>
                <w:sz w:val="16"/>
                <w:szCs w:val="16"/>
              </w:rPr>
              <w:t>WEDNESDAY</w:t>
            </w:r>
          </w:p>
          <w:p w14:paraId="1190A827" w14:textId="0C6B553A" w:rsidR="005A5263" w:rsidRPr="000A170B" w:rsidRDefault="005A5263" w:rsidP="00A55B73">
            <w:pPr>
              <w:spacing w:after="0"/>
              <w:jc w:val="center"/>
              <w:rPr>
                <w:rFonts w:ascii="Tahoma" w:hAnsi="Tahoma" w:cs="Tahoma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630" w:type="dxa"/>
          </w:tcPr>
          <w:p w14:paraId="758F87CD" w14:textId="77777777" w:rsidR="005A5263" w:rsidRDefault="005A5263" w:rsidP="005A5263">
            <w:pPr>
              <w:jc w:val="center"/>
              <w:rPr>
                <w:rFonts w:ascii="Tahoma" w:hAnsi="Tahoma" w:cs="Tahoma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1F497D" w:themeColor="text2"/>
                <w:sz w:val="16"/>
                <w:szCs w:val="16"/>
              </w:rPr>
              <w:t>THURSDAY</w:t>
            </w:r>
          </w:p>
          <w:p w14:paraId="1E59C70D" w14:textId="77777777" w:rsidR="005A5263" w:rsidRPr="000A170B" w:rsidRDefault="005A5263" w:rsidP="005A5263">
            <w:pPr>
              <w:jc w:val="center"/>
              <w:rPr>
                <w:rFonts w:ascii="Tahoma" w:hAnsi="Tahoma" w:cs="Tahoma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color w:val="1F497D" w:themeColor="text2"/>
                <w:sz w:val="16"/>
                <w:szCs w:val="16"/>
              </w:rPr>
              <w:drawing>
                <wp:inline distT="0" distB="0" distL="0" distR="0" wp14:anchorId="325051B9" wp14:editId="4E5BF029">
                  <wp:extent cx="723900" cy="390525"/>
                  <wp:effectExtent l="19050" t="0" r="0" b="0"/>
                  <wp:docPr id="6" name="Picture 5" descr="waterpl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erplay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754" cy="39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</w:tcPr>
          <w:p w14:paraId="7535EFB2" w14:textId="77777777" w:rsidR="005A5263" w:rsidRDefault="005A5263" w:rsidP="005A5263">
            <w:pPr>
              <w:jc w:val="center"/>
              <w:rPr>
                <w:rFonts w:ascii="Tahoma" w:hAnsi="Tahoma" w:cs="Tahoma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1F497D" w:themeColor="text2"/>
                <w:sz w:val="16"/>
                <w:szCs w:val="16"/>
              </w:rPr>
              <w:t>FRIDAY</w:t>
            </w:r>
          </w:p>
          <w:p w14:paraId="313985C9" w14:textId="77777777" w:rsidR="005A5263" w:rsidRDefault="005A5263" w:rsidP="005A5263">
            <w:pPr>
              <w:spacing w:after="0"/>
              <w:jc w:val="center"/>
              <w:rPr>
                <w:rFonts w:ascii="Tahoma" w:hAnsi="Tahoma" w:cs="Tahoma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1F497D" w:themeColor="text2"/>
                <w:sz w:val="14"/>
                <w:szCs w:val="14"/>
              </w:rPr>
              <w:t>Movie Day!</w:t>
            </w:r>
          </w:p>
          <w:p w14:paraId="06CE4F42" w14:textId="77777777" w:rsidR="005A5263" w:rsidRPr="00015EF2" w:rsidRDefault="005A5263" w:rsidP="005A5263">
            <w:pPr>
              <w:spacing w:after="0"/>
              <w:jc w:val="center"/>
              <w:rPr>
                <w:rFonts w:ascii="Tahoma" w:hAnsi="Tahoma" w:cs="Tahoma"/>
                <w:b/>
                <w:color w:val="1F497D" w:themeColor="text2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1F497D" w:themeColor="text2"/>
                <w:sz w:val="14"/>
                <w:szCs w:val="14"/>
              </w:rPr>
              <w:t>Zootopia</w:t>
            </w:r>
          </w:p>
        </w:tc>
      </w:tr>
      <w:tr w:rsidR="005A5263" w14:paraId="7CE4AB1A" w14:textId="77777777" w:rsidTr="00A55B73">
        <w:trPr>
          <w:trHeight w:val="1385"/>
        </w:trPr>
        <w:tc>
          <w:tcPr>
            <w:tcW w:w="2197" w:type="dxa"/>
          </w:tcPr>
          <w:p w14:paraId="6545BEBC" w14:textId="77777777" w:rsidR="005A5263" w:rsidRDefault="005A5263" w:rsidP="005A5263">
            <w:pPr>
              <w:jc w:val="center"/>
              <w:rPr>
                <w:rFonts w:ascii="Tahoma" w:hAnsi="Tahoma" w:cs="Tahoma"/>
                <w:b/>
                <w:color w:val="7030A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7030A0"/>
                <w:sz w:val="24"/>
                <w:szCs w:val="24"/>
              </w:rPr>
              <w:t>June 29-Jul 3</w:t>
            </w:r>
          </w:p>
          <w:p w14:paraId="3FB31B7F" w14:textId="77777777" w:rsidR="005A5263" w:rsidRPr="000A38BD" w:rsidRDefault="005A5263" w:rsidP="005A5263">
            <w:pPr>
              <w:jc w:val="center"/>
              <w:rPr>
                <w:rFonts w:ascii="Tahoma" w:hAnsi="Tahoma" w:cs="Tahoma"/>
                <w:b/>
                <w:color w:val="7030A0"/>
                <w:sz w:val="20"/>
                <w:szCs w:val="20"/>
              </w:rPr>
            </w:pPr>
            <w:r w:rsidRPr="000A38BD">
              <w:rPr>
                <w:rFonts w:ascii="Tahoma" w:hAnsi="Tahoma" w:cs="Tahoma"/>
                <w:b/>
                <w:color w:val="7030A0"/>
                <w:sz w:val="20"/>
                <w:szCs w:val="20"/>
              </w:rPr>
              <w:t>Celebrating America</w:t>
            </w:r>
          </w:p>
        </w:tc>
        <w:tc>
          <w:tcPr>
            <w:tcW w:w="1387" w:type="dxa"/>
          </w:tcPr>
          <w:p w14:paraId="5532B1E0" w14:textId="77777777" w:rsidR="005A5263" w:rsidRPr="00753C48" w:rsidRDefault="005A5263" w:rsidP="005A5263">
            <w:pPr>
              <w:jc w:val="center"/>
              <w:rPr>
                <w:rFonts w:ascii="Tahoma" w:hAnsi="Tahoma" w:cs="Tahoma"/>
                <w:b/>
                <w:color w:val="7030A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7030A0"/>
                <w:sz w:val="16"/>
                <w:szCs w:val="16"/>
              </w:rPr>
              <w:t>MONDAY</w:t>
            </w:r>
          </w:p>
        </w:tc>
        <w:tc>
          <w:tcPr>
            <w:tcW w:w="1472" w:type="dxa"/>
          </w:tcPr>
          <w:p w14:paraId="14DEB6F1" w14:textId="77777777" w:rsidR="005A5263" w:rsidRDefault="005A5263" w:rsidP="005A5263">
            <w:pPr>
              <w:jc w:val="center"/>
              <w:rPr>
                <w:rFonts w:ascii="Tahoma" w:hAnsi="Tahoma" w:cs="Tahoma"/>
                <w:b/>
                <w:color w:val="7030A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7030A0"/>
                <w:sz w:val="16"/>
                <w:szCs w:val="16"/>
              </w:rPr>
              <w:t>TUESDAY</w:t>
            </w:r>
          </w:p>
          <w:p w14:paraId="3F1D09DA" w14:textId="77777777" w:rsidR="005A5263" w:rsidRPr="00753C48" w:rsidRDefault="005A5263" w:rsidP="005A5263">
            <w:pPr>
              <w:jc w:val="center"/>
              <w:rPr>
                <w:rFonts w:ascii="Tahoma" w:hAnsi="Tahoma" w:cs="Tahoma"/>
                <w:b/>
                <w:color w:val="7030A0"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color w:val="7030A0"/>
                <w:sz w:val="16"/>
                <w:szCs w:val="16"/>
              </w:rPr>
              <w:drawing>
                <wp:inline distT="0" distB="0" distL="0" distR="0" wp14:anchorId="38193973" wp14:editId="3ABDC17A">
                  <wp:extent cx="533400" cy="533400"/>
                  <wp:effectExtent l="19050" t="0" r="0" b="0"/>
                  <wp:docPr id="14" name="Picture 13" descr="bouncyho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ncyhous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0" w:type="dxa"/>
          </w:tcPr>
          <w:p w14:paraId="580FC2EA" w14:textId="77777777" w:rsidR="005A5263" w:rsidRDefault="005A5263" w:rsidP="005A5263">
            <w:pPr>
              <w:jc w:val="center"/>
              <w:rPr>
                <w:rFonts w:ascii="Tahoma" w:hAnsi="Tahoma" w:cs="Tahoma"/>
                <w:b/>
                <w:color w:val="7030A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7030A0"/>
                <w:sz w:val="16"/>
                <w:szCs w:val="16"/>
              </w:rPr>
              <w:t>WEDNESDAY</w:t>
            </w:r>
          </w:p>
          <w:p w14:paraId="6FB5793A" w14:textId="77777777" w:rsidR="005A5263" w:rsidRPr="00753C48" w:rsidRDefault="005A5263" w:rsidP="005A5263">
            <w:pPr>
              <w:jc w:val="center"/>
              <w:rPr>
                <w:rFonts w:ascii="Tahoma" w:hAnsi="Tahoma" w:cs="Tahoma"/>
                <w:b/>
                <w:color w:val="7030A0"/>
                <w:sz w:val="16"/>
                <w:szCs w:val="16"/>
              </w:rPr>
            </w:pPr>
          </w:p>
        </w:tc>
        <w:tc>
          <w:tcPr>
            <w:tcW w:w="1630" w:type="dxa"/>
          </w:tcPr>
          <w:p w14:paraId="1FF88754" w14:textId="77777777" w:rsidR="005A5263" w:rsidRDefault="005A5263" w:rsidP="005A5263">
            <w:pPr>
              <w:jc w:val="center"/>
              <w:rPr>
                <w:rFonts w:ascii="Tahoma" w:hAnsi="Tahoma" w:cs="Tahoma"/>
                <w:b/>
                <w:color w:val="7030A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7030A0"/>
                <w:sz w:val="16"/>
                <w:szCs w:val="16"/>
              </w:rPr>
              <w:t>THURSDAY</w:t>
            </w:r>
          </w:p>
          <w:p w14:paraId="1C6C72AA" w14:textId="77777777" w:rsidR="005A5263" w:rsidRDefault="005A5263" w:rsidP="005A5263">
            <w:pPr>
              <w:jc w:val="center"/>
              <w:rPr>
                <w:rFonts w:ascii="Tahoma" w:hAnsi="Tahoma" w:cs="Tahoma"/>
                <w:b/>
                <w:noProof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color w:val="FF0000"/>
                <w:sz w:val="16"/>
                <w:szCs w:val="16"/>
              </w:rPr>
              <w:t>4</w:t>
            </w:r>
            <w:r w:rsidRPr="00D56132">
              <w:rPr>
                <w:rFonts w:ascii="Tahoma" w:hAnsi="Tahoma" w:cs="Tahoma"/>
                <w:b/>
                <w:noProof/>
                <w:color w:val="FF0000"/>
                <w:sz w:val="16"/>
                <w:szCs w:val="16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noProof/>
                <w:color w:val="FF0000"/>
                <w:sz w:val="16"/>
                <w:szCs w:val="16"/>
              </w:rPr>
              <w:t xml:space="preserve"> OF JULY PARADE</w:t>
            </w:r>
          </w:p>
          <w:p w14:paraId="0777B2BC" w14:textId="77777777" w:rsidR="005A5263" w:rsidRPr="00D56132" w:rsidRDefault="005A5263" w:rsidP="005A5263">
            <w:pPr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</w:tc>
        <w:tc>
          <w:tcPr>
            <w:tcW w:w="1545" w:type="dxa"/>
          </w:tcPr>
          <w:p w14:paraId="16109B02" w14:textId="77777777" w:rsidR="005A5263" w:rsidRDefault="005A5263" w:rsidP="005A5263">
            <w:pPr>
              <w:jc w:val="center"/>
              <w:rPr>
                <w:rFonts w:ascii="Tahoma" w:hAnsi="Tahoma" w:cs="Tahoma"/>
                <w:b/>
                <w:color w:val="7030A0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7030A0"/>
                <w:sz w:val="16"/>
                <w:szCs w:val="16"/>
              </w:rPr>
              <w:t>FRIDAY</w:t>
            </w:r>
          </w:p>
          <w:p w14:paraId="161764DC" w14:textId="77777777" w:rsidR="005A5263" w:rsidRPr="000A38BD" w:rsidRDefault="005A5263" w:rsidP="005A526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7030A0"/>
                <w:sz w:val="16"/>
                <w:szCs w:val="16"/>
              </w:rPr>
              <w:t>ALC CLOSED</w:t>
            </w:r>
          </w:p>
          <w:p w14:paraId="1A850A31" w14:textId="77777777" w:rsidR="005A5263" w:rsidRPr="00753C48" w:rsidRDefault="005A5263" w:rsidP="005A5263">
            <w:pPr>
              <w:jc w:val="center"/>
              <w:rPr>
                <w:rFonts w:ascii="Tahoma" w:hAnsi="Tahoma" w:cs="Tahoma"/>
                <w:b/>
                <w:color w:val="7030A0"/>
                <w:sz w:val="16"/>
                <w:szCs w:val="16"/>
              </w:rPr>
            </w:pPr>
          </w:p>
        </w:tc>
      </w:tr>
      <w:tr w:rsidR="005A5263" w14:paraId="05569A2F" w14:textId="77777777" w:rsidTr="005A5263">
        <w:trPr>
          <w:trHeight w:val="1495"/>
        </w:trPr>
        <w:tc>
          <w:tcPr>
            <w:tcW w:w="2197" w:type="dxa"/>
          </w:tcPr>
          <w:p w14:paraId="6B84F237" w14:textId="77777777" w:rsidR="005A5263" w:rsidRDefault="005A5263" w:rsidP="005A5263">
            <w:pPr>
              <w:jc w:val="center"/>
              <w:rPr>
                <w:rFonts w:ascii="Tahoma" w:hAnsi="Tahoma" w:cs="Tahoma"/>
                <w:b/>
                <w:color w:val="BF95DF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BF95DF"/>
                <w:sz w:val="24"/>
                <w:szCs w:val="24"/>
              </w:rPr>
              <w:t>Jul 6-Jul 10</w:t>
            </w:r>
          </w:p>
          <w:p w14:paraId="664D05DD" w14:textId="77777777" w:rsidR="005A5263" w:rsidRPr="000A38BD" w:rsidRDefault="005A5263" w:rsidP="005A5263">
            <w:pPr>
              <w:jc w:val="center"/>
              <w:rPr>
                <w:rFonts w:ascii="Tahoma" w:hAnsi="Tahoma" w:cs="Tahoma"/>
                <w:b/>
                <w:color w:val="BF95DF"/>
                <w:sz w:val="20"/>
                <w:szCs w:val="20"/>
              </w:rPr>
            </w:pPr>
            <w:r w:rsidRPr="000A38BD">
              <w:rPr>
                <w:rFonts w:ascii="Tahoma" w:hAnsi="Tahoma" w:cs="Tahoma"/>
                <w:b/>
                <w:color w:val="BF95DF"/>
                <w:sz w:val="20"/>
                <w:szCs w:val="20"/>
              </w:rPr>
              <w:t>Healthy Cooking</w:t>
            </w:r>
          </w:p>
        </w:tc>
        <w:tc>
          <w:tcPr>
            <w:tcW w:w="1387" w:type="dxa"/>
          </w:tcPr>
          <w:p w14:paraId="33E6E00E" w14:textId="77777777" w:rsidR="005A5263" w:rsidRDefault="005A5263" w:rsidP="005A5263">
            <w:pPr>
              <w:jc w:val="center"/>
              <w:rPr>
                <w:rFonts w:ascii="Tahoma" w:hAnsi="Tahoma" w:cs="Tahoma"/>
                <w:b/>
                <w:color w:val="BF95DF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BF95DF"/>
                <w:sz w:val="16"/>
                <w:szCs w:val="16"/>
              </w:rPr>
              <w:t>MONDAY</w:t>
            </w:r>
          </w:p>
          <w:p w14:paraId="3B2E3AB9" w14:textId="77777777" w:rsidR="005A5263" w:rsidRPr="00614A46" w:rsidRDefault="005A5263" w:rsidP="005A5263">
            <w:pPr>
              <w:jc w:val="center"/>
              <w:rPr>
                <w:rFonts w:ascii="Tahoma" w:hAnsi="Tahoma" w:cs="Tahoma"/>
                <w:b/>
                <w:color w:val="BF95DF"/>
                <w:sz w:val="16"/>
                <w:szCs w:val="16"/>
              </w:rPr>
            </w:pPr>
          </w:p>
        </w:tc>
        <w:tc>
          <w:tcPr>
            <w:tcW w:w="1472" w:type="dxa"/>
          </w:tcPr>
          <w:p w14:paraId="51955D9E" w14:textId="77777777" w:rsidR="005A5263" w:rsidRDefault="005A5263" w:rsidP="005A5263">
            <w:pPr>
              <w:jc w:val="center"/>
              <w:rPr>
                <w:rFonts w:ascii="Tahoma" w:hAnsi="Tahoma" w:cs="Tahoma"/>
                <w:b/>
                <w:color w:val="BF95DF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BF95DF"/>
                <w:sz w:val="16"/>
                <w:szCs w:val="16"/>
              </w:rPr>
              <w:t>TUESDAY</w:t>
            </w:r>
          </w:p>
          <w:p w14:paraId="778FA98A" w14:textId="51C38DA0" w:rsidR="00A55B73" w:rsidRPr="00614A46" w:rsidRDefault="00A55B73" w:rsidP="005A5263">
            <w:pPr>
              <w:jc w:val="center"/>
              <w:rPr>
                <w:rFonts w:ascii="Tahoma" w:hAnsi="Tahoma" w:cs="Tahoma"/>
                <w:b/>
                <w:color w:val="BF95DF"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color w:val="7030A0"/>
                <w:sz w:val="16"/>
                <w:szCs w:val="16"/>
              </w:rPr>
              <w:drawing>
                <wp:inline distT="0" distB="0" distL="0" distR="0" wp14:anchorId="561D2158" wp14:editId="36950E3A">
                  <wp:extent cx="533400" cy="381000"/>
                  <wp:effectExtent l="0" t="0" r="0" b="0"/>
                  <wp:docPr id="16" name="Picture 13" descr="bouncyho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ncyhous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0" w:type="dxa"/>
          </w:tcPr>
          <w:p w14:paraId="5D680745" w14:textId="77777777" w:rsidR="005A5263" w:rsidRDefault="005A5263" w:rsidP="005A5263">
            <w:pPr>
              <w:jc w:val="center"/>
              <w:rPr>
                <w:rFonts w:ascii="Tahoma" w:hAnsi="Tahoma" w:cs="Tahoma"/>
                <w:b/>
                <w:color w:val="BF95DF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BF95DF"/>
                <w:sz w:val="16"/>
                <w:szCs w:val="16"/>
              </w:rPr>
              <w:t>WEDNESDAY</w:t>
            </w:r>
          </w:p>
          <w:p w14:paraId="39C12F91" w14:textId="77777777" w:rsidR="005A5263" w:rsidRPr="00AF2B47" w:rsidRDefault="005A5263" w:rsidP="00A55B73">
            <w:pPr>
              <w:spacing w:after="0"/>
              <w:jc w:val="center"/>
              <w:rPr>
                <w:rFonts w:ascii="Tahoma" w:hAnsi="Tahoma" w:cs="Tahoma"/>
                <w:b/>
                <w:color w:val="BF95DF"/>
                <w:sz w:val="14"/>
                <w:szCs w:val="14"/>
              </w:rPr>
            </w:pPr>
          </w:p>
        </w:tc>
        <w:tc>
          <w:tcPr>
            <w:tcW w:w="1630" w:type="dxa"/>
          </w:tcPr>
          <w:p w14:paraId="434A9FA6" w14:textId="77777777" w:rsidR="005A5263" w:rsidRDefault="005A5263" w:rsidP="005A5263">
            <w:pPr>
              <w:jc w:val="center"/>
              <w:rPr>
                <w:rFonts w:ascii="Tahoma" w:hAnsi="Tahoma" w:cs="Tahoma"/>
                <w:b/>
                <w:color w:val="BF95DF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BF95DF"/>
                <w:sz w:val="16"/>
                <w:szCs w:val="16"/>
              </w:rPr>
              <w:t>THURSDAY</w:t>
            </w:r>
          </w:p>
          <w:p w14:paraId="20DB7235" w14:textId="77777777" w:rsidR="005A5263" w:rsidRPr="00614A46" w:rsidRDefault="005A5263" w:rsidP="005A5263">
            <w:pPr>
              <w:jc w:val="center"/>
              <w:rPr>
                <w:rFonts w:ascii="Tahoma" w:hAnsi="Tahoma" w:cs="Tahoma"/>
                <w:b/>
                <w:color w:val="BF95DF"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color w:val="BF95DF"/>
                <w:sz w:val="16"/>
                <w:szCs w:val="16"/>
              </w:rPr>
              <w:drawing>
                <wp:inline distT="0" distB="0" distL="0" distR="0" wp14:anchorId="1CB430DA" wp14:editId="47C2D244">
                  <wp:extent cx="733425" cy="333375"/>
                  <wp:effectExtent l="19050" t="0" r="9525" b="0"/>
                  <wp:docPr id="8" name="Picture 7" descr="waterpl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erplay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</w:tcPr>
          <w:p w14:paraId="1DB918FF" w14:textId="77777777" w:rsidR="005A5263" w:rsidRDefault="005A5263" w:rsidP="005A5263">
            <w:pPr>
              <w:jc w:val="center"/>
              <w:rPr>
                <w:rFonts w:ascii="Tahoma" w:hAnsi="Tahoma" w:cs="Tahoma"/>
                <w:b/>
                <w:color w:val="BF95DF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BF95DF"/>
                <w:sz w:val="16"/>
                <w:szCs w:val="16"/>
              </w:rPr>
              <w:t>FRIDAY</w:t>
            </w:r>
          </w:p>
          <w:p w14:paraId="6100BBE3" w14:textId="77777777" w:rsidR="005A5263" w:rsidRDefault="005A5263" w:rsidP="005A5263">
            <w:pPr>
              <w:spacing w:after="0"/>
              <w:jc w:val="center"/>
              <w:rPr>
                <w:rFonts w:ascii="Tahoma" w:hAnsi="Tahoma" w:cs="Tahoma"/>
                <w:b/>
                <w:color w:val="BF95DF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BF95DF"/>
                <w:sz w:val="16"/>
                <w:szCs w:val="16"/>
              </w:rPr>
              <w:t>Cooking Project</w:t>
            </w:r>
          </w:p>
          <w:p w14:paraId="7434D7B7" w14:textId="77777777" w:rsidR="005A5263" w:rsidRPr="00FF0903" w:rsidRDefault="005A5263" w:rsidP="005A5263">
            <w:pPr>
              <w:spacing w:after="0"/>
              <w:jc w:val="center"/>
              <w:rPr>
                <w:rFonts w:ascii="Tahoma" w:hAnsi="Tahoma" w:cs="Tahoma"/>
                <w:b/>
                <w:color w:val="BF95DF"/>
                <w:sz w:val="14"/>
                <w:szCs w:val="14"/>
              </w:rPr>
            </w:pPr>
            <w:r w:rsidRPr="00FF0903">
              <w:rPr>
                <w:rFonts w:ascii="Tahoma" w:hAnsi="Tahoma" w:cs="Tahoma"/>
                <w:b/>
                <w:color w:val="BF95DF"/>
                <w:sz w:val="14"/>
                <w:szCs w:val="14"/>
              </w:rPr>
              <w:t>“Camp Makes Lunch”</w:t>
            </w:r>
          </w:p>
          <w:p w14:paraId="2A448908" w14:textId="77777777" w:rsidR="005A5263" w:rsidRDefault="005A5263" w:rsidP="005A5263">
            <w:pPr>
              <w:jc w:val="center"/>
              <w:rPr>
                <w:rFonts w:ascii="Tahoma" w:hAnsi="Tahoma" w:cs="Tahoma"/>
                <w:b/>
                <w:color w:val="BF95DF"/>
                <w:sz w:val="16"/>
                <w:szCs w:val="16"/>
              </w:rPr>
            </w:pPr>
          </w:p>
          <w:p w14:paraId="2249D3FF" w14:textId="77777777" w:rsidR="005A5263" w:rsidRPr="00614A46" w:rsidRDefault="005A5263" w:rsidP="005A5263">
            <w:pPr>
              <w:spacing w:after="0"/>
              <w:jc w:val="center"/>
              <w:rPr>
                <w:rFonts w:ascii="Tahoma" w:hAnsi="Tahoma" w:cs="Tahoma"/>
                <w:b/>
                <w:color w:val="BF95DF"/>
                <w:sz w:val="16"/>
                <w:szCs w:val="16"/>
              </w:rPr>
            </w:pPr>
          </w:p>
        </w:tc>
      </w:tr>
      <w:tr w:rsidR="005A5263" w14:paraId="4267B78B" w14:textId="77777777" w:rsidTr="005A5263">
        <w:trPr>
          <w:trHeight w:val="949"/>
        </w:trPr>
        <w:tc>
          <w:tcPr>
            <w:tcW w:w="2197" w:type="dxa"/>
          </w:tcPr>
          <w:p w14:paraId="6665A78E" w14:textId="77777777" w:rsidR="005A5263" w:rsidRDefault="005A5263" w:rsidP="005A5263">
            <w:pPr>
              <w:jc w:val="center"/>
              <w:rPr>
                <w:rFonts w:ascii="Tahoma" w:hAnsi="Tahoma" w:cs="Tahoma"/>
                <w:b/>
                <w:color w:val="FF33CC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33CC"/>
                <w:sz w:val="24"/>
                <w:szCs w:val="24"/>
              </w:rPr>
              <w:t>July 13-17</w:t>
            </w:r>
          </w:p>
          <w:p w14:paraId="64D9F269" w14:textId="77777777" w:rsidR="005A5263" w:rsidRPr="000A38BD" w:rsidRDefault="005A5263" w:rsidP="005A5263">
            <w:pPr>
              <w:jc w:val="center"/>
              <w:rPr>
                <w:rFonts w:ascii="Tahoma" w:hAnsi="Tahoma" w:cs="Tahoma"/>
                <w:b/>
                <w:color w:val="FF33CC"/>
                <w:sz w:val="20"/>
                <w:szCs w:val="20"/>
              </w:rPr>
            </w:pPr>
            <w:r w:rsidRPr="000A38BD">
              <w:rPr>
                <w:rFonts w:ascii="Tahoma" w:hAnsi="Tahoma" w:cs="Tahoma"/>
                <w:b/>
                <w:color w:val="FF33CC"/>
                <w:sz w:val="20"/>
                <w:szCs w:val="20"/>
              </w:rPr>
              <w:t>Lights! Camera! Action!</w:t>
            </w:r>
          </w:p>
        </w:tc>
        <w:tc>
          <w:tcPr>
            <w:tcW w:w="1387" w:type="dxa"/>
          </w:tcPr>
          <w:p w14:paraId="1835A1B4" w14:textId="77777777" w:rsidR="005A5263" w:rsidRPr="00614A46" w:rsidRDefault="005A5263" w:rsidP="005A5263">
            <w:pPr>
              <w:jc w:val="center"/>
              <w:rPr>
                <w:rFonts w:ascii="Tahoma" w:hAnsi="Tahoma" w:cs="Tahoma"/>
                <w:b/>
                <w:color w:val="FF33CC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33CC"/>
                <w:sz w:val="16"/>
                <w:szCs w:val="16"/>
              </w:rPr>
              <w:t>MONDAY</w:t>
            </w:r>
          </w:p>
        </w:tc>
        <w:tc>
          <w:tcPr>
            <w:tcW w:w="1472" w:type="dxa"/>
          </w:tcPr>
          <w:p w14:paraId="5C893E05" w14:textId="77777777" w:rsidR="005A5263" w:rsidRDefault="005A5263" w:rsidP="005A5263">
            <w:pPr>
              <w:jc w:val="center"/>
              <w:rPr>
                <w:rFonts w:ascii="Tahoma" w:hAnsi="Tahoma" w:cs="Tahoma"/>
                <w:b/>
                <w:color w:val="FF33CC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33CC"/>
                <w:sz w:val="16"/>
                <w:szCs w:val="16"/>
              </w:rPr>
              <w:t>TUESDAY</w:t>
            </w:r>
          </w:p>
          <w:p w14:paraId="181D3889" w14:textId="6F275921" w:rsidR="005A5263" w:rsidRPr="00614A46" w:rsidRDefault="00A55B73" w:rsidP="005A5263">
            <w:pPr>
              <w:jc w:val="center"/>
              <w:rPr>
                <w:rFonts w:ascii="Tahoma" w:hAnsi="Tahoma" w:cs="Tahoma"/>
                <w:b/>
                <w:color w:val="FF33CC"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color w:val="7030A0"/>
                <w:sz w:val="16"/>
                <w:szCs w:val="16"/>
              </w:rPr>
              <w:drawing>
                <wp:inline distT="0" distB="0" distL="0" distR="0" wp14:anchorId="539326BF" wp14:editId="4F424C9F">
                  <wp:extent cx="533400" cy="381000"/>
                  <wp:effectExtent l="0" t="0" r="0" b="0"/>
                  <wp:docPr id="13" name="Picture 13" descr="bouncyho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ncyhous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0" w:type="dxa"/>
          </w:tcPr>
          <w:p w14:paraId="340E96C5" w14:textId="77777777" w:rsidR="005A5263" w:rsidRDefault="005A5263" w:rsidP="005A5263">
            <w:pPr>
              <w:jc w:val="center"/>
              <w:rPr>
                <w:rFonts w:ascii="Tahoma" w:hAnsi="Tahoma" w:cs="Tahoma"/>
                <w:b/>
                <w:color w:val="FF33CC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33CC"/>
                <w:sz w:val="16"/>
                <w:szCs w:val="16"/>
              </w:rPr>
              <w:t>WEDNESDAY</w:t>
            </w:r>
          </w:p>
          <w:p w14:paraId="4DEA1D33" w14:textId="124B2F3B" w:rsidR="005A5263" w:rsidRPr="00A53ED4" w:rsidRDefault="005A5263" w:rsidP="005A5263">
            <w:pPr>
              <w:spacing w:after="0"/>
              <w:jc w:val="center"/>
              <w:rPr>
                <w:rFonts w:ascii="Tahoma" w:hAnsi="Tahoma" w:cs="Tahoma"/>
                <w:b/>
                <w:color w:val="FF33CC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1630" w:type="dxa"/>
          </w:tcPr>
          <w:p w14:paraId="296F0D5D" w14:textId="77777777" w:rsidR="005A5263" w:rsidRDefault="005A5263" w:rsidP="005A5263">
            <w:pPr>
              <w:jc w:val="center"/>
              <w:rPr>
                <w:rFonts w:ascii="Tahoma" w:hAnsi="Tahoma" w:cs="Tahoma"/>
                <w:b/>
                <w:color w:val="FF33CC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33CC"/>
                <w:sz w:val="16"/>
                <w:szCs w:val="16"/>
              </w:rPr>
              <w:t>THURSDAY</w:t>
            </w:r>
          </w:p>
          <w:p w14:paraId="2460687A" w14:textId="77777777" w:rsidR="005A5263" w:rsidRPr="00614A46" w:rsidRDefault="005A5263" w:rsidP="005A5263">
            <w:pPr>
              <w:jc w:val="center"/>
              <w:rPr>
                <w:rFonts w:ascii="Tahoma" w:hAnsi="Tahoma" w:cs="Tahoma"/>
                <w:b/>
                <w:color w:val="FF33CC"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color w:val="FF33CC"/>
                <w:sz w:val="16"/>
                <w:szCs w:val="16"/>
              </w:rPr>
              <w:drawing>
                <wp:inline distT="0" distB="0" distL="0" distR="0" wp14:anchorId="180967F4" wp14:editId="3BE5A8AC">
                  <wp:extent cx="762000" cy="363791"/>
                  <wp:effectExtent l="19050" t="0" r="0" b="0"/>
                  <wp:docPr id="9" name="Picture 8" descr="waterpl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erplay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188" cy="364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</w:tcPr>
          <w:p w14:paraId="2194D2EF" w14:textId="77777777" w:rsidR="005A5263" w:rsidRDefault="005A5263" w:rsidP="005A5263">
            <w:pPr>
              <w:jc w:val="center"/>
              <w:rPr>
                <w:rFonts w:ascii="Tahoma" w:hAnsi="Tahoma" w:cs="Tahoma"/>
                <w:b/>
                <w:color w:val="FF33CC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33CC"/>
                <w:sz w:val="16"/>
                <w:szCs w:val="16"/>
              </w:rPr>
              <w:t>FRIDAY</w:t>
            </w:r>
          </w:p>
          <w:p w14:paraId="656CE0A8" w14:textId="77777777" w:rsidR="005A5263" w:rsidRDefault="005A5263" w:rsidP="005A5263">
            <w:pPr>
              <w:spacing w:after="0"/>
              <w:jc w:val="center"/>
              <w:rPr>
                <w:rFonts w:ascii="Tahoma" w:hAnsi="Tahoma" w:cs="Tahoma"/>
                <w:b/>
                <w:color w:val="FF33CC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FF33CC"/>
                <w:sz w:val="14"/>
                <w:szCs w:val="14"/>
              </w:rPr>
              <w:t>Movie Day!</w:t>
            </w:r>
          </w:p>
          <w:p w14:paraId="1CF371F6" w14:textId="77777777" w:rsidR="005A5263" w:rsidRPr="00877DD5" w:rsidRDefault="005A5263" w:rsidP="005A5263">
            <w:pPr>
              <w:spacing w:after="0"/>
              <w:jc w:val="center"/>
              <w:rPr>
                <w:rFonts w:ascii="Tahoma" w:hAnsi="Tahoma" w:cs="Tahoma"/>
                <w:b/>
                <w:color w:val="FF33CC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FF33CC"/>
                <w:sz w:val="14"/>
                <w:szCs w:val="14"/>
              </w:rPr>
              <w:t>Cars 3</w:t>
            </w:r>
          </w:p>
        </w:tc>
      </w:tr>
      <w:tr w:rsidR="005A5263" w14:paraId="017398DF" w14:textId="77777777" w:rsidTr="005A5263">
        <w:trPr>
          <w:trHeight w:val="1235"/>
        </w:trPr>
        <w:tc>
          <w:tcPr>
            <w:tcW w:w="2197" w:type="dxa"/>
          </w:tcPr>
          <w:p w14:paraId="1FF92CC9" w14:textId="77777777" w:rsidR="005A5263" w:rsidRDefault="005A5263" w:rsidP="005A5263">
            <w:pPr>
              <w:jc w:val="center"/>
              <w:rPr>
                <w:rFonts w:ascii="Tahoma" w:hAnsi="Tahoma" w:cs="Tahoma"/>
                <w:b/>
                <w:color w:val="FF0066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66"/>
                <w:sz w:val="24"/>
                <w:szCs w:val="24"/>
              </w:rPr>
              <w:t>July 20-24</w:t>
            </w:r>
          </w:p>
          <w:p w14:paraId="3537D3F7" w14:textId="77777777" w:rsidR="005A5263" w:rsidRPr="000A38BD" w:rsidRDefault="005A5263" w:rsidP="005A5263">
            <w:pPr>
              <w:jc w:val="center"/>
              <w:rPr>
                <w:rFonts w:ascii="Tahoma" w:hAnsi="Tahoma" w:cs="Tahoma"/>
                <w:b/>
                <w:color w:val="FF0066"/>
                <w:sz w:val="20"/>
                <w:szCs w:val="20"/>
              </w:rPr>
            </w:pPr>
            <w:r w:rsidRPr="000A38BD">
              <w:rPr>
                <w:rFonts w:ascii="Tahoma" w:hAnsi="Tahoma" w:cs="Tahoma"/>
                <w:b/>
                <w:color w:val="FF0066"/>
                <w:sz w:val="20"/>
                <w:szCs w:val="20"/>
              </w:rPr>
              <w:t xml:space="preserve">Super Hero </w:t>
            </w:r>
          </w:p>
        </w:tc>
        <w:tc>
          <w:tcPr>
            <w:tcW w:w="1387" w:type="dxa"/>
          </w:tcPr>
          <w:p w14:paraId="39CB865E" w14:textId="77777777" w:rsidR="005A5263" w:rsidRDefault="005A5263" w:rsidP="005A5263">
            <w:pPr>
              <w:jc w:val="center"/>
              <w:rPr>
                <w:rFonts w:ascii="Tahoma" w:hAnsi="Tahoma" w:cs="Tahoma"/>
                <w:b/>
                <w:color w:val="FF0066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0066"/>
                <w:sz w:val="16"/>
                <w:szCs w:val="16"/>
              </w:rPr>
              <w:t>MONDAY</w:t>
            </w:r>
          </w:p>
          <w:p w14:paraId="4FEEA39B" w14:textId="77777777" w:rsidR="005A5263" w:rsidRPr="00614A46" w:rsidRDefault="005A5263" w:rsidP="005A5263">
            <w:pPr>
              <w:jc w:val="center"/>
              <w:rPr>
                <w:rFonts w:ascii="Tahoma" w:hAnsi="Tahoma" w:cs="Tahoma"/>
                <w:b/>
                <w:color w:val="FF0066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0066"/>
                <w:sz w:val="16"/>
                <w:szCs w:val="16"/>
              </w:rPr>
              <w:t>PLAYBALL</w:t>
            </w:r>
          </w:p>
        </w:tc>
        <w:tc>
          <w:tcPr>
            <w:tcW w:w="1472" w:type="dxa"/>
          </w:tcPr>
          <w:p w14:paraId="11075AE3" w14:textId="206A814F" w:rsidR="005A5263" w:rsidRPr="00614A46" w:rsidRDefault="005A5263" w:rsidP="005A5263">
            <w:pPr>
              <w:jc w:val="center"/>
              <w:rPr>
                <w:rFonts w:ascii="Tahoma" w:hAnsi="Tahoma" w:cs="Tahoma"/>
                <w:b/>
                <w:color w:val="FF0066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0066"/>
                <w:sz w:val="16"/>
                <w:szCs w:val="16"/>
              </w:rPr>
              <w:t>TUESDAY</w:t>
            </w:r>
            <w:r w:rsidR="00FA6781">
              <w:rPr>
                <w:rFonts w:ascii="Tahoma" w:hAnsi="Tahoma" w:cs="Tahoma"/>
                <w:b/>
                <w:noProof/>
                <w:color w:val="7030A0"/>
                <w:sz w:val="16"/>
                <w:szCs w:val="16"/>
              </w:rPr>
              <w:drawing>
                <wp:inline distT="0" distB="0" distL="0" distR="0" wp14:anchorId="30EF79AF" wp14:editId="6E1BFB13">
                  <wp:extent cx="533400" cy="400050"/>
                  <wp:effectExtent l="0" t="0" r="0" b="0"/>
                  <wp:docPr id="7" name="Picture 13" descr="bouncyho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ncyhous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0" w:type="dxa"/>
          </w:tcPr>
          <w:p w14:paraId="62366751" w14:textId="77777777" w:rsidR="005A5263" w:rsidRDefault="005A5263" w:rsidP="005A5263">
            <w:pPr>
              <w:jc w:val="center"/>
              <w:rPr>
                <w:rFonts w:ascii="Tahoma" w:hAnsi="Tahoma" w:cs="Tahoma"/>
                <w:b/>
                <w:color w:val="FF0066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0066"/>
                <w:sz w:val="16"/>
                <w:szCs w:val="16"/>
              </w:rPr>
              <w:t>WEDNESDAY</w:t>
            </w:r>
          </w:p>
          <w:p w14:paraId="5C2678BF" w14:textId="77777777" w:rsidR="005A5263" w:rsidRPr="00614A46" w:rsidRDefault="005A5263" w:rsidP="005A5263">
            <w:pPr>
              <w:jc w:val="center"/>
              <w:rPr>
                <w:rFonts w:ascii="Tahoma" w:hAnsi="Tahoma" w:cs="Tahoma"/>
                <w:b/>
                <w:color w:val="FF0066"/>
                <w:sz w:val="16"/>
                <w:szCs w:val="16"/>
              </w:rPr>
            </w:pPr>
          </w:p>
        </w:tc>
        <w:tc>
          <w:tcPr>
            <w:tcW w:w="1630" w:type="dxa"/>
          </w:tcPr>
          <w:p w14:paraId="4AF32DEC" w14:textId="77777777" w:rsidR="005A5263" w:rsidRDefault="005A5263" w:rsidP="005A5263">
            <w:pPr>
              <w:jc w:val="center"/>
              <w:rPr>
                <w:rFonts w:ascii="Tahoma" w:hAnsi="Tahoma" w:cs="Tahoma"/>
                <w:b/>
                <w:color w:val="FF0066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0066"/>
                <w:sz w:val="16"/>
                <w:szCs w:val="16"/>
              </w:rPr>
              <w:t>THURSDAY</w:t>
            </w:r>
          </w:p>
          <w:p w14:paraId="6E359E35" w14:textId="77777777" w:rsidR="005A5263" w:rsidRPr="00614A46" w:rsidRDefault="005A5263" w:rsidP="005A5263">
            <w:pPr>
              <w:jc w:val="center"/>
              <w:rPr>
                <w:rFonts w:ascii="Tahoma" w:hAnsi="Tahoma" w:cs="Tahoma"/>
                <w:b/>
                <w:color w:val="FF0066"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color w:val="FF0066"/>
                <w:sz w:val="16"/>
                <w:szCs w:val="16"/>
              </w:rPr>
              <w:drawing>
                <wp:inline distT="0" distB="0" distL="0" distR="0" wp14:anchorId="7484AEB0" wp14:editId="212E9ED5">
                  <wp:extent cx="733425" cy="461306"/>
                  <wp:effectExtent l="19050" t="0" r="9525" b="0"/>
                  <wp:docPr id="10" name="Picture 9" descr="waterpl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erplay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46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</w:tcPr>
          <w:p w14:paraId="1A03518A" w14:textId="77777777" w:rsidR="005A5263" w:rsidRDefault="005A5263" w:rsidP="005A5263">
            <w:pPr>
              <w:jc w:val="center"/>
              <w:rPr>
                <w:rFonts w:ascii="Tahoma" w:hAnsi="Tahoma" w:cs="Tahoma"/>
                <w:b/>
                <w:color w:val="FF0066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0066"/>
                <w:sz w:val="16"/>
                <w:szCs w:val="16"/>
              </w:rPr>
              <w:t>FRIDAY</w:t>
            </w:r>
          </w:p>
          <w:p w14:paraId="0C5BDF65" w14:textId="77777777" w:rsidR="005A5263" w:rsidRDefault="005A5263" w:rsidP="005A5263">
            <w:pPr>
              <w:spacing w:after="0"/>
              <w:jc w:val="center"/>
              <w:rPr>
                <w:rFonts w:ascii="Tahoma" w:hAnsi="Tahoma" w:cs="Tahoma"/>
                <w:b/>
                <w:color w:val="FF0066"/>
                <w:sz w:val="14"/>
                <w:szCs w:val="14"/>
              </w:rPr>
            </w:pPr>
            <w:r w:rsidRPr="00BE75BC">
              <w:rPr>
                <w:rFonts w:ascii="Tahoma" w:hAnsi="Tahoma" w:cs="Tahoma"/>
                <w:b/>
                <w:color w:val="FF0066"/>
                <w:sz w:val="14"/>
                <w:szCs w:val="14"/>
              </w:rPr>
              <w:t>Movie Day!</w:t>
            </w:r>
          </w:p>
          <w:p w14:paraId="3B95EB60" w14:textId="77777777" w:rsidR="005A5263" w:rsidRPr="00BE75BC" w:rsidRDefault="005A5263" w:rsidP="005A5263">
            <w:pPr>
              <w:spacing w:after="0"/>
              <w:jc w:val="center"/>
              <w:rPr>
                <w:rFonts w:ascii="Tahoma" w:hAnsi="Tahoma" w:cs="Tahoma"/>
                <w:b/>
                <w:color w:val="FF0066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FF0066"/>
                <w:sz w:val="14"/>
                <w:szCs w:val="14"/>
              </w:rPr>
              <w:t>Incredibles 2</w:t>
            </w:r>
          </w:p>
        </w:tc>
      </w:tr>
      <w:tr w:rsidR="005A5263" w14:paraId="00A59CA3" w14:textId="77777777" w:rsidTr="005A5263">
        <w:trPr>
          <w:trHeight w:val="70"/>
        </w:trPr>
        <w:tc>
          <w:tcPr>
            <w:tcW w:w="2197" w:type="dxa"/>
          </w:tcPr>
          <w:p w14:paraId="4ABC5211" w14:textId="77777777" w:rsidR="005A5263" w:rsidRDefault="005A5263" w:rsidP="005A5263">
            <w:pPr>
              <w:jc w:val="center"/>
              <w:rPr>
                <w:rFonts w:ascii="Tahoma" w:hAnsi="Tahoma" w:cs="Tahoma"/>
                <w:b/>
                <w:color w:val="C0504D" w:themeColor="accent2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C0504D" w:themeColor="accent2"/>
                <w:sz w:val="24"/>
                <w:szCs w:val="24"/>
              </w:rPr>
              <w:t>July 27-31</w:t>
            </w:r>
          </w:p>
          <w:p w14:paraId="35A532B7" w14:textId="77777777" w:rsidR="005A5263" w:rsidRPr="000A38BD" w:rsidRDefault="005A5263" w:rsidP="005A5263">
            <w:pPr>
              <w:jc w:val="center"/>
              <w:rPr>
                <w:rFonts w:ascii="Tahoma" w:hAnsi="Tahoma" w:cs="Tahoma"/>
                <w:b/>
                <w:color w:val="C0504D" w:themeColor="accent2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C0504D" w:themeColor="accent2"/>
                <w:sz w:val="20"/>
                <w:szCs w:val="20"/>
              </w:rPr>
              <w:t>Magic/ Fairy Tales</w:t>
            </w:r>
          </w:p>
          <w:p w14:paraId="1D9761F0" w14:textId="77777777" w:rsidR="005A5263" w:rsidRDefault="005A5263" w:rsidP="005A5263">
            <w:pPr>
              <w:jc w:val="center"/>
              <w:rPr>
                <w:rFonts w:ascii="Tahoma" w:hAnsi="Tahoma" w:cs="Tahoma"/>
                <w:b/>
                <w:color w:val="C0504D" w:themeColor="accent2"/>
                <w:sz w:val="24"/>
                <w:szCs w:val="24"/>
              </w:rPr>
            </w:pPr>
          </w:p>
          <w:p w14:paraId="5394E44A" w14:textId="77777777" w:rsidR="005A5263" w:rsidRPr="000A38BD" w:rsidRDefault="005A5263" w:rsidP="005A5263">
            <w:pPr>
              <w:jc w:val="center"/>
              <w:rPr>
                <w:rFonts w:ascii="Tahoma" w:hAnsi="Tahoma" w:cs="Tahoma"/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1387" w:type="dxa"/>
          </w:tcPr>
          <w:p w14:paraId="1206DC41" w14:textId="77777777" w:rsidR="005A5263" w:rsidRPr="000A38BD" w:rsidRDefault="005A5263" w:rsidP="005A5263">
            <w:pPr>
              <w:jc w:val="center"/>
              <w:rPr>
                <w:rFonts w:ascii="Tahoma" w:hAnsi="Tahoma" w:cs="Tahoma"/>
                <w:b/>
                <w:color w:val="C0504D" w:themeColor="accent2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C0504D" w:themeColor="accent2"/>
                <w:sz w:val="16"/>
                <w:szCs w:val="16"/>
              </w:rPr>
              <w:lastRenderedPageBreak/>
              <w:t>MONDAY</w:t>
            </w:r>
          </w:p>
        </w:tc>
        <w:tc>
          <w:tcPr>
            <w:tcW w:w="1472" w:type="dxa"/>
          </w:tcPr>
          <w:p w14:paraId="2C3C5646" w14:textId="0D9385B9" w:rsidR="005A5263" w:rsidRDefault="005A5263" w:rsidP="005A5263">
            <w:pPr>
              <w:jc w:val="center"/>
              <w:rPr>
                <w:rFonts w:ascii="Tahoma" w:hAnsi="Tahoma" w:cs="Tahoma"/>
                <w:b/>
                <w:color w:val="C0504D" w:themeColor="accent2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C0504D" w:themeColor="accent2"/>
                <w:sz w:val="16"/>
                <w:szCs w:val="16"/>
              </w:rPr>
              <w:t>TUESDAY</w:t>
            </w:r>
          </w:p>
          <w:p w14:paraId="21C678CC" w14:textId="067F2337" w:rsidR="005A5263" w:rsidRPr="000A38BD" w:rsidRDefault="00DC319D" w:rsidP="005A5263">
            <w:pPr>
              <w:jc w:val="center"/>
              <w:rPr>
                <w:rFonts w:ascii="Tahoma" w:hAnsi="Tahoma" w:cs="Tahoma"/>
                <w:b/>
                <w:color w:val="C0504D" w:themeColor="accent2"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color w:val="7030A0"/>
                <w:sz w:val="16"/>
                <w:szCs w:val="16"/>
              </w:rPr>
              <w:drawing>
                <wp:inline distT="0" distB="0" distL="0" distR="0" wp14:anchorId="56769CB1" wp14:editId="40E75CD9">
                  <wp:extent cx="533400" cy="381000"/>
                  <wp:effectExtent l="0" t="0" r="0" b="0"/>
                  <wp:docPr id="1" name="Picture 13" descr="bouncyho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ncyhous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0" w:type="dxa"/>
          </w:tcPr>
          <w:p w14:paraId="5614FAE2" w14:textId="77777777" w:rsidR="005A5263" w:rsidRDefault="005A5263" w:rsidP="005A5263">
            <w:pPr>
              <w:jc w:val="center"/>
              <w:rPr>
                <w:rFonts w:ascii="Tahoma" w:hAnsi="Tahoma" w:cs="Tahoma"/>
                <w:b/>
                <w:color w:val="C0504D" w:themeColor="accent2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C0504D" w:themeColor="accent2"/>
                <w:sz w:val="16"/>
                <w:szCs w:val="16"/>
              </w:rPr>
              <w:t>WEDNESDAY</w:t>
            </w:r>
          </w:p>
          <w:p w14:paraId="7DE98298" w14:textId="77777777" w:rsidR="005A5263" w:rsidRPr="000A38BD" w:rsidRDefault="005A5263" w:rsidP="005A5263">
            <w:pPr>
              <w:jc w:val="center"/>
              <w:rPr>
                <w:rFonts w:ascii="Tahoma" w:hAnsi="Tahoma" w:cs="Tahoma"/>
                <w:b/>
                <w:color w:val="C0504D" w:themeColor="accent2"/>
                <w:sz w:val="16"/>
                <w:szCs w:val="16"/>
              </w:rPr>
            </w:pPr>
          </w:p>
        </w:tc>
        <w:tc>
          <w:tcPr>
            <w:tcW w:w="1630" w:type="dxa"/>
          </w:tcPr>
          <w:p w14:paraId="024400E7" w14:textId="77777777" w:rsidR="005A5263" w:rsidRDefault="005A5263" w:rsidP="005A5263">
            <w:pPr>
              <w:jc w:val="center"/>
              <w:rPr>
                <w:rFonts w:ascii="Tahoma" w:hAnsi="Tahoma" w:cs="Tahoma"/>
                <w:b/>
                <w:color w:val="C0504D" w:themeColor="accent2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C0504D" w:themeColor="accent2"/>
                <w:sz w:val="16"/>
                <w:szCs w:val="16"/>
              </w:rPr>
              <w:t>THURSDAY</w:t>
            </w:r>
          </w:p>
          <w:p w14:paraId="05E33ED1" w14:textId="77777777" w:rsidR="005A5263" w:rsidRPr="000A38BD" w:rsidRDefault="005A5263" w:rsidP="005A5263">
            <w:pPr>
              <w:jc w:val="center"/>
              <w:rPr>
                <w:rFonts w:ascii="Tahoma" w:hAnsi="Tahoma" w:cs="Tahoma"/>
                <w:b/>
                <w:color w:val="C0504D" w:themeColor="accent2"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color w:val="C0504D" w:themeColor="accent2"/>
                <w:sz w:val="16"/>
                <w:szCs w:val="16"/>
              </w:rPr>
              <w:drawing>
                <wp:inline distT="0" distB="0" distL="0" distR="0" wp14:anchorId="3DE90BB7" wp14:editId="3073452C">
                  <wp:extent cx="878880" cy="409575"/>
                  <wp:effectExtent l="19050" t="0" r="0" b="0"/>
                  <wp:docPr id="11" name="Picture 10" descr="waterpl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erplay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88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5" w:type="dxa"/>
          </w:tcPr>
          <w:p w14:paraId="79ED816F" w14:textId="77777777" w:rsidR="005A5263" w:rsidRDefault="005A5263" w:rsidP="005A5263">
            <w:pPr>
              <w:jc w:val="center"/>
              <w:rPr>
                <w:rFonts w:ascii="Tahoma" w:hAnsi="Tahoma" w:cs="Tahoma"/>
                <w:b/>
                <w:color w:val="C0504D" w:themeColor="accent2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C0504D" w:themeColor="accent2"/>
                <w:sz w:val="16"/>
                <w:szCs w:val="16"/>
              </w:rPr>
              <w:t>FRIDAY</w:t>
            </w:r>
          </w:p>
          <w:p w14:paraId="278B8849" w14:textId="77777777" w:rsidR="005A5263" w:rsidRDefault="005A5263" w:rsidP="005A5263">
            <w:pPr>
              <w:spacing w:after="0"/>
              <w:jc w:val="center"/>
              <w:rPr>
                <w:rFonts w:ascii="Tahoma" w:hAnsi="Tahoma" w:cs="Tahoma"/>
                <w:b/>
                <w:color w:val="C0504D" w:themeColor="accent2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C0504D" w:themeColor="accent2"/>
                <w:sz w:val="14"/>
                <w:szCs w:val="14"/>
              </w:rPr>
              <w:t>Movie Day!</w:t>
            </w:r>
          </w:p>
          <w:p w14:paraId="2EF824B9" w14:textId="77777777" w:rsidR="005A5263" w:rsidRPr="00556F07" w:rsidRDefault="005A5263" w:rsidP="005A5263">
            <w:pPr>
              <w:spacing w:after="0"/>
              <w:jc w:val="center"/>
              <w:rPr>
                <w:rFonts w:ascii="Tahoma" w:hAnsi="Tahoma" w:cs="Tahoma"/>
                <w:b/>
                <w:color w:val="C0504D" w:themeColor="accent2"/>
                <w:sz w:val="14"/>
                <w:szCs w:val="14"/>
              </w:rPr>
            </w:pPr>
            <w:r>
              <w:rPr>
                <w:rFonts w:ascii="Tahoma" w:hAnsi="Tahoma" w:cs="Tahoma"/>
                <w:b/>
                <w:color w:val="C0504D" w:themeColor="accent2"/>
                <w:sz w:val="14"/>
                <w:szCs w:val="14"/>
              </w:rPr>
              <w:t>Brave</w:t>
            </w:r>
          </w:p>
        </w:tc>
      </w:tr>
    </w:tbl>
    <w:p w14:paraId="186BC129" w14:textId="2CC70486" w:rsidR="00E02864" w:rsidRPr="00AD1AB3" w:rsidRDefault="00E02864" w:rsidP="00E5022A">
      <w:pPr>
        <w:jc w:val="center"/>
        <w:rPr>
          <w:rFonts w:ascii="C39HrP60DmTt" w:hAnsi="C39HrP60DmTt"/>
          <w:sz w:val="20"/>
          <w:szCs w:val="20"/>
        </w:rPr>
      </w:pPr>
    </w:p>
    <w:p w14:paraId="186BC1AE" w14:textId="77777777" w:rsidR="0055091E" w:rsidRPr="00102C62" w:rsidRDefault="0055091E" w:rsidP="0055091E">
      <w:pPr>
        <w:jc w:val="center"/>
        <w:rPr>
          <w:rFonts w:ascii="C39HrP60DmTt" w:hAnsi="C39HrP60DmTt"/>
          <w:sz w:val="40"/>
          <w:szCs w:val="40"/>
        </w:rPr>
      </w:pPr>
    </w:p>
    <w:sectPr w:rsidR="0055091E" w:rsidRPr="00102C62" w:rsidSect="00E502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86EDB" w14:textId="77777777" w:rsidR="005D49D7" w:rsidRDefault="005D49D7" w:rsidP="0055091E">
      <w:pPr>
        <w:spacing w:after="0" w:line="240" w:lineRule="auto"/>
      </w:pPr>
      <w:r>
        <w:separator/>
      </w:r>
    </w:p>
  </w:endnote>
  <w:endnote w:type="continuationSeparator" w:id="0">
    <w:p w14:paraId="25582CFF" w14:textId="77777777" w:rsidR="005D49D7" w:rsidRDefault="005D49D7" w:rsidP="00550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HrP60DmTt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C9B38" w14:textId="77777777" w:rsidR="005D49D7" w:rsidRDefault="005D49D7" w:rsidP="0055091E">
      <w:pPr>
        <w:spacing w:after="0" w:line="240" w:lineRule="auto"/>
      </w:pPr>
      <w:r>
        <w:separator/>
      </w:r>
    </w:p>
  </w:footnote>
  <w:footnote w:type="continuationSeparator" w:id="0">
    <w:p w14:paraId="2C64B78F" w14:textId="77777777" w:rsidR="005D49D7" w:rsidRDefault="005D49D7" w:rsidP="005509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2C62"/>
    <w:rsid w:val="00007A26"/>
    <w:rsid w:val="0001570A"/>
    <w:rsid w:val="00015EF2"/>
    <w:rsid w:val="00023CCC"/>
    <w:rsid w:val="00024426"/>
    <w:rsid w:val="00031719"/>
    <w:rsid w:val="00032E4B"/>
    <w:rsid w:val="000349B5"/>
    <w:rsid w:val="00045663"/>
    <w:rsid w:val="00046594"/>
    <w:rsid w:val="00050188"/>
    <w:rsid w:val="000511A7"/>
    <w:rsid w:val="0005143C"/>
    <w:rsid w:val="00057721"/>
    <w:rsid w:val="00057724"/>
    <w:rsid w:val="000633C8"/>
    <w:rsid w:val="00064893"/>
    <w:rsid w:val="0006770B"/>
    <w:rsid w:val="00083795"/>
    <w:rsid w:val="00085B71"/>
    <w:rsid w:val="00092FBE"/>
    <w:rsid w:val="000961AA"/>
    <w:rsid w:val="000A170B"/>
    <w:rsid w:val="000A3492"/>
    <w:rsid w:val="000A38BD"/>
    <w:rsid w:val="000A4F89"/>
    <w:rsid w:val="000A6A92"/>
    <w:rsid w:val="000B12A2"/>
    <w:rsid w:val="000B357F"/>
    <w:rsid w:val="000C1105"/>
    <w:rsid w:val="000C1D9A"/>
    <w:rsid w:val="000C2C5F"/>
    <w:rsid w:val="000C61DB"/>
    <w:rsid w:val="000C731F"/>
    <w:rsid w:val="000C78CF"/>
    <w:rsid w:val="000D7C12"/>
    <w:rsid w:val="000E024C"/>
    <w:rsid w:val="000E2ADB"/>
    <w:rsid w:val="000E3047"/>
    <w:rsid w:val="000E7BC9"/>
    <w:rsid w:val="000F0770"/>
    <w:rsid w:val="000F2DDB"/>
    <w:rsid w:val="000F63C3"/>
    <w:rsid w:val="00102C62"/>
    <w:rsid w:val="00102E77"/>
    <w:rsid w:val="001101D1"/>
    <w:rsid w:val="001143AF"/>
    <w:rsid w:val="001170B1"/>
    <w:rsid w:val="001209CB"/>
    <w:rsid w:val="00120D93"/>
    <w:rsid w:val="00121202"/>
    <w:rsid w:val="00121C32"/>
    <w:rsid w:val="00123AEC"/>
    <w:rsid w:val="0013510A"/>
    <w:rsid w:val="001364E4"/>
    <w:rsid w:val="0014256F"/>
    <w:rsid w:val="0014263A"/>
    <w:rsid w:val="00142A8E"/>
    <w:rsid w:val="00142C7C"/>
    <w:rsid w:val="00144BB5"/>
    <w:rsid w:val="00150117"/>
    <w:rsid w:val="00152A72"/>
    <w:rsid w:val="00153C60"/>
    <w:rsid w:val="0015514C"/>
    <w:rsid w:val="00161F12"/>
    <w:rsid w:val="00167863"/>
    <w:rsid w:val="00181DFE"/>
    <w:rsid w:val="00182DFE"/>
    <w:rsid w:val="00196721"/>
    <w:rsid w:val="001A077C"/>
    <w:rsid w:val="001A1B37"/>
    <w:rsid w:val="001A27E1"/>
    <w:rsid w:val="001A2D6F"/>
    <w:rsid w:val="001A64CB"/>
    <w:rsid w:val="001B2EF4"/>
    <w:rsid w:val="001B7DCA"/>
    <w:rsid w:val="001C029C"/>
    <w:rsid w:val="001C386B"/>
    <w:rsid w:val="001C3FAA"/>
    <w:rsid w:val="001C6065"/>
    <w:rsid w:val="001C6537"/>
    <w:rsid w:val="001D53D3"/>
    <w:rsid w:val="001D561D"/>
    <w:rsid w:val="001D6841"/>
    <w:rsid w:val="001D6FF0"/>
    <w:rsid w:val="001E7AD1"/>
    <w:rsid w:val="002025ED"/>
    <w:rsid w:val="00204612"/>
    <w:rsid w:val="00206121"/>
    <w:rsid w:val="002103C6"/>
    <w:rsid w:val="0021252D"/>
    <w:rsid w:val="00213625"/>
    <w:rsid w:val="00215C83"/>
    <w:rsid w:val="0021696C"/>
    <w:rsid w:val="00216E72"/>
    <w:rsid w:val="0022193B"/>
    <w:rsid w:val="00224023"/>
    <w:rsid w:val="00227848"/>
    <w:rsid w:val="00233C37"/>
    <w:rsid w:val="00251B3F"/>
    <w:rsid w:val="00253537"/>
    <w:rsid w:val="00266486"/>
    <w:rsid w:val="0026682E"/>
    <w:rsid w:val="002677D5"/>
    <w:rsid w:val="002712C5"/>
    <w:rsid w:val="00275380"/>
    <w:rsid w:val="00276D31"/>
    <w:rsid w:val="00277BC8"/>
    <w:rsid w:val="00285555"/>
    <w:rsid w:val="00291672"/>
    <w:rsid w:val="00292C47"/>
    <w:rsid w:val="002977DC"/>
    <w:rsid w:val="00297A58"/>
    <w:rsid w:val="002A042F"/>
    <w:rsid w:val="002A3B54"/>
    <w:rsid w:val="002A46DF"/>
    <w:rsid w:val="002B313E"/>
    <w:rsid w:val="002C2B1C"/>
    <w:rsid w:val="002C36CA"/>
    <w:rsid w:val="002D00F1"/>
    <w:rsid w:val="002E183E"/>
    <w:rsid w:val="002E2752"/>
    <w:rsid w:val="002E6097"/>
    <w:rsid w:val="002E6C78"/>
    <w:rsid w:val="002F3797"/>
    <w:rsid w:val="002F71D5"/>
    <w:rsid w:val="0030272D"/>
    <w:rsid w:val="00302A7E"/>
    <w:rsid w:val="0030782C"/>
    <w:rsid w:val="0031057A"/>
    <w:rsid w:val="0031090A"/>
    <w:rsid w:val="00316AF9"/>
    <w:rsid w:val="003212AE"/>
    <w:rsid w:val="00323087"/>
    <w:rsid w:val="003278C5"/>
    <w:rsid w:val="003307CB"/>
    <w:rsid w:val="0033411D"/>
    <w:rsid w:val="003354C8"/>
    <w:rsid w:val="00335FD4"/>
    <w:rsid w:val="00343E48"/>
    <w:rsid w:val="003514C4"/>
    <w:rsid w:val="003602CC"/>
    <w:rsid w:val="00360919"/>
    <w:rsid w:val="00363921"/>
    <w:rsid w:val="00366062"/>
    <w:rsid w:val="003705A2"/>
    <w:rsid w:val="00371344"/>
    <w:rsid w:val="00384309"/>
    <w:rsid w:val="0038522E"/>
    <w:rsid w:val="003920C7"/>
    <w:rsid w:val="00395E84"/>
    <w:rsid w:val="003973AC"/>
    <w:rsid w:val="003A12FD"/>
    <w:rsid w:val="003A1CBC"/>
    <w:rsid w:val="003A2939"/>
    <w:rsid w:val="003A294E"/>
    <w:rsid w:val="003A6359"/>
    <w:rsid w:val="003A6CDB"/>
    <w:rsid w:val="003B31B7"/>
    <w:rsid w:val="003C1D8F"/>
    <w:rsid w:val="003C76F7"/>
    <w:rsid w:val="003D2226"/>
    <w:rsid w:val="003D3168"/>
    <w:rsid w:val="003D7B52"/>
    <w:rsid w:val="003E333A"/>
    <w:rsid w:val="003E3C97"/>
    <w:rsid w:val="003E71EA"/>
    <w:rsid w:val="003F5626"/>
    <w:rsid w:val="003F6970"/>
    <w:rsid w:val="003F769D"/>
    <w:rsid w:val="00403BA2"/>
    <w:rsid w:val="00411B92"/>
    <w:rsid w:val="00431A9B"/>
    <w:rsid w:val="00431E5D"/>
    <w:rsid w:val="00434B4E"/>
    <w:rsid w:val="00436E6B"/>
    <w:rsid w:val="00446699"/>
    <w:rsid w:val="0044715D"/>
    <w:rsid w:val="00451732"/>
    <w:rsid w:val="00452313"/>
    <w:rsid w:val="00453BF9"/>
    <w:rsid w:val="004548E5"/>
    <w:rsid w:val="00462416"/>
    <w:rsid w:val="00462AEC"/>
    <w:rsid w:val="00467AA2"/>
    <w:rsid w:val="00480997"/>
    <w:rsid w:val="00480C0D"/>
    <w:rsid w:val="00482F73"/>
    <w:rsid w:val="00485068"/>
    <w:rsid w:val="0049267A"/>
    <w:rsid w:val="00495B98"/>
    <w:rsid w:val="004A53EC"/>
    <w:rsid w:val="004B13DE"/>
    <w:rsid w:val="004B1975"/>
    <w:rsid w:val="004B4CE4"/>
    <w:rsid w:val="004C0A43"/>
    <w:rsid w:val="004C76BD"/>
    <w:rsid w:val="004D3485"/>
    <w:rsid w:val="004D53D8"/>
    <w:rsid w:val="004E45B2"/>
    <w:rsid w:val="004E47E8"/>
    <w:rsid w:val="004F5230"/>
    <w:rsid w:val="0050400F"/>
    <w:rsid w:val="00505E28"/>
    <w:rsid w:val="00514196"/>
    <w:rsid w:val="0051477F"/>
    <w:rsid w:val="00514C12"/>
    <w:rsid w:val="00517387"/>
    <w:rsid w:val="00521CA6"/>
    <w:rsid w:val="00525008"/>
    <w:rsid w:val="00527E51"/>
    <w:rsid w:val="00530396"/>
    <w:rsid w:val="00530AFA"/>
    <w:rsid w:val="00535215"/>
    <w:rsid w:val="00547072"/>
    <w:rsid w:val="0055091E"/>
    <w:rsid w:val="00551C85"/>
    <w:rsid w:val="00552467"/>
    <w:rsid w:val="00556F07"/>
    <w:rsid w:val="00562C6C"/>
    <w:rsid w:val="00563193"/>
    <w:rsid w:val="005670B0"/>
    <w:rsid w:val="005702F9"/>
    <w:rsid w:val="005718EF"/>
    <w:rsid w:val="00575E8D"/>
    <w:rsid w:val="00580FFB"/>
    <w:rsid w:val="00583DE6"/>
    <w:rsid w:val="00587063"/>
    <w:rsid w:val="00590EFF"/>
    <w:rsid w:val="00591A84"/>
    <w:rsid w:val="0059251B"/>
    <w:rsid w:val="00596CA0"/>
    <w:rsid w:val="005A06E3"/>
    <w:rsid w:val="005A2585"/>
    <w:rsid w:val="005A276E"/>
    <w:rsid w:val="005A3437"/>
    <w:rsid w:val="005A3E80"/>
    <w:rsid w:val="005A5263"/>
    <w:rsid w:val="005A52A1"/>
    <w:rsid w:val="005B2C3C"/>
    <w:rsid w:val="005B2D6B"/>
    <w:rsid w:val="005B3EC1"/>
    <w:rsid w:val="005C3132"/>
    <w:rsid w:val="005C49CC"/>
    <w:rsid w:val="005D41D8"/>
    <w:rsid w:val="005D49D7"/>
    <w:rsid w:val="005D6D1D"/>
    <w:rsid w:val="005E07DA"/>
    <w:rsid w:val="005E4CE1"/>
    <w:rsid w:val="005E5EAC"/>
    <w:rsid w:val="005F2455"/>
    <w:rsid w:val="005F2AA5"/>
    <w:rsid w:val="005F4648"/>
    <w:rsid w:val="005F5EFB"/>
    <w:rsid w:val="00600C85"/>
    <w:rsid w:val="00607FB8"/>
    <w:rsid w:val="00614A46"/>
    <w:rsid w:val="0062228D"/>
    <w:rsid w:val="00625F4E"/>
    <w:rsid w:val="00631046"/>
    <w:rsid w:val="006512E0"/>
    <w:rsid w:val="00652931"/>
    <w:rsid w:val="00656723"/>
    <w:rsid w:val="006612F4"/>
    <w:rsid w:val="00661623"/>
    <w:rsid w:val="00666A5F"/>
    <w:rsid w:val="0067412F"/>
    <w:rsid w:val="00677CD8"/>
    <w:rsid w:val="006823D7"/>
    <w:rsid w:val="006837AD"/>
    <w:rsid w:val="00684858"/>
    <w:rsid w:val="00686E13"/>
    <w:rsid w:val="006A1802"/>
    <w:rsid w:val="006B1AF2"/>
    <w:rsid w:val="006B4D2F"/>
    <w:rsid w:val="006C248C"/>
    <w:rsid w:val="006C7B49"/>
    <w:rsid w:val="006D1B18"/>
    <w:rsid w:val="006D3ED5"/>
    <w:rsid w:val="006D68AE"/>
    <w:rsid w:val="006D7ED2"/>
    <w:rsid w:val="006E4D28"/>
    <w:rsid w:val="006E5752"/>
    <w:rsid w:val="006E60D3"/>
    <w:rsid w:val="006E760C"/>
    <w:rsid w:val="006F6D47"/>
    <w:rsid w:val="006F7EE6"/>
    <w:rsid w:val="007008E5"/>
    <w:rsid w:val="00706BF9"/>
    <w:rsid w:val="007120E5"/>
    <w:rsid w:val="007155EA"/>
    <w:rsid w:val="00716A02"/>
    <w:rsid w:val="00717F32"/>
    <w:rsid w:val="00720169"/>
    <w:rsid w:val="007214A1"/>
    <w:rsid w:val="00732746"/>
    <w:rsid w:val="00736795"/>
    <w:rsid w:val="00737D2A"/>
    <w:rsid w:val="00737F57"/>
    <w:rsid w:val="007471D9"/>
    <w:rsid w:val="0074782D"/>
    <w:rsid w:val="00750006"/>
    <w:rsid w:val="007523F1"/>
    <w:rsid w:val="00753C48"/>
    <w:rsid w:val="00780A58"/>
    <w:rsid w:val="00782268"/>
    <w:rsid w:val="00787B07"/>
    <w:rsid w:val="007A3AD2"/>
    <w:rsid w:val="007A3F26"/>
    <w:rsid w:val="007A4576"/>
    <w:rsid w:val="007A5A56"/>
    <w:rsid w:val="007B2BDB"/>
    <w:rsid w:val="007B2D69"/>
    <w:rsid w:val="007B4791"/>
    <w:rsid w:val="007C2408"/>
    <w:rsid w:val="007D0C8D"/>
    <w:rsid w:val="007D333E"/>
    <w:rsid w:val="007D4B3A"/>
    <w:rsid w:val="007E32B5"/>
    <w:rsid w:val="007E6F10"/>
    <w:rsid w:val="007E76C3"/>
    <w:rsid w:val="007F1849"/>
    <w:rsid w:val="007F28F3"/>
    <w:rsid w:val="007F29CC"/>
    <w:rsid w:val="008039C7"/>
    <w:rsid w:val="00805982"/>
    <w:rsid w:val="00806DAA"/>
    <w:rsid w:val="00814317"/>
    <w:rsid w:val="00815ADC"/>
    <w:rsid w:val="0082076B"/>
    <w:rsid w:val="008228CC"/>
    <w:rsid w:val="0082469A"/>
    <w:rsid w:val="008316D7"/>
    <w:rsid w:val="00831975"/>
    <w:rsid w:val="0083362A"/>
    <w:rsid w:val="00837FE1"/>
    <w:rsid w:val="00842A00"/>
    <w:rsid w:val="00844713"/>
    <w:rsid w:val="008503FD"/>
    <w:rsid w:val="008622BF"/>
    <w:rsid w:val="00874C18"/>
    <w:rsid w:val="0087585C"/>
    <w:rsid w:val="00877DD5"/>
    <w:rsid w:val="00884177"/>
    <w:rsid w:val="00890B15"/>
    <w:rsid w:val="00890F3C"/>
    <w:rsid w:val="0089655F"/>
    <w:rsid w:val="008A1787"/>
    <w:rsid w:val="008A1EF1"/>
    <w:rsid w:val="008A33C6"/>
    <w:rsid w:val="008B4ED2"/>
    <w:rsid w:val="008C0CD6"/>
    <w:rsid w:val="008D0D8D"/>
    <w:rsid w:val="008D3822"/>
    <w:rsid w:val="008E33EB"/>
    <w:rsid w:val="008E4F11"/>
    <w:rsid w:val="008E5BAF"/>
    <w:rsid w:val="008F06E8"/>
    <w:rsid w:val="008F2A29"/>
    <w:rsid w:val="008F3F50"/>
    <w:rsid w:val="008F7F8B"/>
    <w:rsid w:val="00903BC0"/>
    <w:rsid w:val="00910A08"/>
    <w:rsid w:val="00910D1A"/>
    <w:rsid w:val="00914C8D"/>
    <w:rsid w:val="00914DAB"/>
    <w:rsid w:val="00922B27"/>
    <w:rsid w:val="00925F2F"/>
    <w:rsid w:val="00930CB4"/>
    <w:rsid w:val="009350D4"/>
    <w:rsid w:val="00940FD7"/>
    <w:rsid w:val="0094147F"/>
    <w:rsid w:val="00944C9C"/>
    <w:rsid w:val="00947774"/>
    <w:rsid w:val="009516A3"/>
    <w:rsid w:val="00955C3B"/>
    <w:rsid w:val="00960098"/>
    <w:rsid w:val="009621C7"/>
    <w:rsid w:val="00967715"/>
    <w:rsid w:val="00972148"/>
    <w:rsid w:val="0097273A"/>
    <w:rsid w:val="009805DA"/>
    <w:rsid w:val="00982AC6"/>
    <w:rsid w:val="00983F8D"/>
    <w:rsid w:val="00984460"/>
    <w:rsid w:val="009A0125"/>
    <w:rsid w:val="009A20D1"/>
    <w:rsid w:val="009A3859"/>
    <w:rsid w:val="009B0D8B"/>
    <w:rsid w:val="009B208E"/>
    <w:rsid w:val="009B4CEE"/>
    <w:rsid w:val="009B6798"/>
    <w:rsid w:val="009C3465"/>
    <w:rsid w:val="009C6191"/>
    <w:rsid w:val="009C770A"/>
    <w:rsid w:val="009C79B9"/>
    <w:rsid w:val="009D1F6D"/>
    <w:rsid w:val="009D24B3"/>
    <w:rsid w:val="009E2D84"/>
    <w:rsid w:val="009F2CE1"/>
    <w:rsid w:val="009F72EF"/>
    <w:rsid w:val="009F7E80"/>
    <w:rsid w:val="00A00033"/>
    <w:rsid w:val="00A0581B"/>
    <w:rsid w:val="00A12821"/>
    <w:rsid w:val="00A15CEA"/>
    <w:rsid w:val="00A26514"/>
    <w:rsid w:val="00A2745A"/>
    <w:rsid w:val="00A30BA8"/>
    <w:rsid w:val="00A319D3"/>
    <w:rsid w:val="00A31FA4"/>
    <w:rsid w:val="00A320D1"/>
    <w:rsid w:val="00A3458A"/>
    <w:rsid w:val="00A375A5"/>
    <w:rsid w:val="00A5303E"/>
    <w:rsid w:val="00A53ED4"/>
    <w:rsid w:val="00A55B73"/>
    <w:rsid w:val="00A565EC"/>
    <w:rsid w:val="00A57ECE"/>
    <w:rsid w:val="00A62F02"/>
    <w:rsid w:val="00A632C0"/>
    <w:rsid w:val="00A702A7"/>
    <w:rsid w:val="00A757D6"/>
    <w:rsid w:val="00A75B4F"/>
    <w:rsid w:val="00A8066D"/>
    <w:rsid w:val="00A82358"/>
    <w:rsid w:val="00A84817"/>
    <w:rsid w:val="00A8705F"/>
    <w:rsid w:val="00AA2F27"/>
    <w:rsid w:val="00AA3CB6"/>
    <w:rsid w:val="00AA4715"/>
    <w:rsid w:val="00AA4844"/>
    <w:rsid w:val="00AA6515"/>
    <w:rsid w:val="00AA6A40"/>
    <w:rsid w:val="00AB43C2"/>
    <w:rsid w:val="00AC2DBE"/>
    <w:rsid w:val="00AD1AB3"/>
    <w:rsid w:val="00AE076F"/>
    <w:rsid w:val="00AE1E1A"/>
    <w:rsid w:val="00AE5078"/>
    <w:rsid w:val="00AF043B"/>
    <w:rsid w:val="00AF0F0D"/>
    <w:rsid w:val="00AF1C20"/>
    <w:rsid w:val="00AF1CD6"/>
    <w:rsid w:val="00AF2B47"/>
    <w:rsid w:val="00B004B2"/>
    <w:rsid w:val="00B01585"/>
    <w:rsid w:val="00B018FF"/>
    <w:rsid w:val="00B04E49"/>
    <w:rsid w:val="00B05781"/>
    <w:rsid w:val="00B10CE7"/>
    <w:rsid w:val="00B120C7"/>
    <w:rsid w:val="00B12B24"/>
    <w:rsid w:val="00B1369F"/>
    <w:rsid w:val="00B1370A"/>
    <w:rsid w:val="00B14450"/>
    <w:rsid w:val="00B1484B"/>
    <w:rsid w:val="00B2233C"/>
    <w:rsid w:val="00B23497"/>
    <w:rsid w:val="00B313AF"/>
    <w:rsid w:val="00B314F5"/>
    <w:rsid w:val="00B419CB"/>
    <w:rsid w:val="00B5235F"/>
    <w:rsid w:val="00B52F28"/>
    <w:rsid w:val="00B54854"/>
    <w:rsid w:val="00B5656E"/>
    <w:rsid w:val="00B607CF"/>
    <w:rsid w:val="00B61BD5"/>
    <w:rsid w:val="00B6248E"/>
    <w:rsid w:val="00B65DD0"/>
    <w:rsid w:val="00B6650F"/>
    <w:rsid w:val="00B77557"/>
    <w:rsid w:val="00B77C9A"/>
    <w:rsid w:val="00B803ED"/>
    <w:rsid w:val="00B8048F"/>
    <w:rsid w:val="00B83363"/>
    <w:rsid w:val="00B85925"/>
    <w:rsid w:val="00B93DB9"/>
    <w:rsid w:val="00B96C4C"/>
    <w:rsid w:val="00BA1C88"/>
    <w:rsid w:val="00BA2E88"/>
    <w:rsid w:val="00BA63E3"/>
    <w:rsid w:val="00BA6B2A"/>
    <w:rsid w:val="00BB68C0"/>
    <w:rsid w:val="00BC058A"/>
    <w:rsid w:val="00BC4DFB"/>
    <w:rsid w:val="00BC78E8"/>
    <w:rsid w:val="00BD3F4A"/>
    <w:rsid w:val="00BD4280"/>
    <w:rsid w:val="00BD581A"/>
    <w:rsid w:val="00BD79F2"/>
    <w:rsid w:val="00BE272C"/>
    <w:rsid w:val="00BE3ED5"/>
    <w:rsid w:val="00BE713D"/>
    <w:rsid w:val="00BE75BC"/>
    <w:rsid w:val="00BE77DE"/>
    <w:rsid w:val="00BF32B3"/>
    <w:rsid w:val="00BF5439"/>
    <w:rsid w:val="00C03116"/>
    <w:rsid w:val="00C05F2D"/>
    <w:rsid w:val="00C10E20"/>
    <w:rsid w:val="00C11C76"/>
    <w:rsid w:val="00C12728"/>
    <w:rsid w:val="00C13F98"/>
    <w:rsid w:val="00C163A2"/>
    <w:rsid w:val="00C2018E"/>
    <w:rsid w:val="00C20C96"/>
    <w:rsid w:val="00C32EBD"/>
    <w:rsid w:val="00C4197D"/>
    <w:rsid w:val="00C4251E"/>
    <w:rsid w:val="00C4786C"/>
    <w:rsid w:val="00C54456"/>
    <w:rsid w:val="00C54D9C"/>
    <w:rsid w:val="00C551CC"/>
    <w:rsid w:val="00C553B4"/>
    <w:rsid w:val="00C66C3D"/>
    <w:rsid w:val="00C72FA9"/>
    <w:rsid w:val="00C74913"/>
    <w:rsid w:val="00C97D03"/>
    <w:rsid w:val="00C97D6F"/>
    <w:rsid w:val="00CA32D0"/>
    <w:rsid w:val="00CA67B5"/>
    <w:rsid w:val="00CB0BBB"/>
    <w:rsid w:val="00CD37FC"/>
    <w:rsid w:val="00CD65D3"/>
    <w:rsid w:val="00CD6BDF"/>
    <w:rsid w:val="00CE0D67"/>
    <w:rsid w:val="00CE19E3"/>
    <w:rsid w:val="00CF1674"/>
    <w:rsid w:val="00CF4B5C"/>
    <w:rsid w:val="00CF4CC2"/>
    <w:rsid w:val="00D21036"/>
    <w:rsid w:val="00D30B33"/>
    <w:rsid w:val="00D323BD"/>
    <w:rsid w:val="00D32415"/>
    <w:rsid w:val="00D34E64"/>
    <w:rsid w:val="00D37875"/>
    <w:rsid w:val="00D461CC"/>
    <w:rsid w:val="00D464BC"/>
    <w:rsid w:val="00D50CAD"/>
    <w:rsid w:val="00D56132"/>
    <w:rsid w:val="00D635F5"/>
    <w:rsid w:val="00D71EBD"/>
    <w:rsid w:val="00D74029"/>
    <w:rsid w:val="00D756A2"/>
    <w:rsid w:val="00D85B27"/>
    <w:rsid w:val="00D91CFD"/>
    <w:rsid w:val="00DA159E"/>
    <w:rsid w:val="00DA275F"/>
    <w:rsid w:val="00DA3F46"/>
    <w:rsid w:val="00DA3FA8"/>
    <w:rsid w:val="00DB714E"/>
    <w:rsid w:val="00DB78AF"/>
    <w:rsid w:val="00DC07F4"/>
    <w:rsid w:val="00DC15C4"/>
    <w:rsid w:val="00DC21BE"/>
    <w:rsid w:val="00DC244D"/>
    <w:rsid w:val="00DC319D"/>
    <w:rsid w:val="00DC6177"/>
    <w:rsid w:val="00DC6EA2"/>
    <w:rsid w:val="00DD3ED4"/>
    <w:rsid w:val="00DD674E"/>
    <w:rsid w:val="00DD7D1E"/>
    <w:rsid w:val="00DE3631"/>
    <w:rsid w:val="00DE7E49"/>
    <w:rsid w:val="00DF0CD7"/>
    <w:rsid w:val="00E02864"/>
    <w:rsid w:val="00E02DE2"/>
    <w:rsid w:val="00E107A5"/>
    <w:rsid w:val="00E1161E"/>
    <w:rsid w:val="00E15CEC"/>
    <w:rsid w:val="00E16436"/>
    <w:rsid w:val="00E26F27"/>
    <w:rsid w:val="00E27DE0"/>
    <w:rsid w:val="00E30DC3"/>
    <w:rsid w:val="00E32E1D"/>
    <w:rsid w:val="00E33A87"/>
    <w:rsid w:val="00E36876"/>
    <w:rsid w:val="00E407CE"/>
    <w:rsid w:val="00E4532E"/>
    <w:rsid w:val="00E5022A"/>
    <w:rsid w:val="00E516B1"/>
    <w:rsid w:val="00E533A6"/>
    <w:rsid w:val="00E606CF"/>
    <w:rsid w:val="00E71AAD"/>
    <w:rsid w:val="00E73CF0"/>
    <w:rsid w:val="00E756A9"/>
    <w:rsid w:val="00E81474"/>
    <w:rsid w:val="00E823F1"/>
    <w:rsid w:val="00E87F13"/>
    <w:rsid w:val="00EA1473"/>
    <w:rsid w:val="00EA718B"/>
    <w:rsid w:val="00EB176C"/>
    <w:rsid w:val="00EB3039"/>
    <w:rsid w:val="00EB3D5A"/>
    <w:rsid w:val="00EB788A"/>
    <w:rsid w:val="00EC198A"/>
    <w:rsid w:val="00EC34C5"/>
    <w:rsid w:val="00EC37FB"/>
    <w:rsid w:val="00EC56D7"/>
    <w:rsid w:val="00EC5E46"/>
    <w:rsid w:val="00ED1D6F"/>
    <w:rsid w:val="00ED29D1"/>
    <w:rsid w:val="00ED424C"/>
    <w:rsid w:val="00ED7B05"/>
    <w:rsid w:val="00EE287A"/>
    <w:rsid w:val="00EE3ACD"/>
    <w:rsid w:val="00EE4441"/>
    <w:rsid w:val="00EE4453"/>
    <w:rsid w:val="00EE6238"/>
    <w:rsid w:val="00EE7349"/>
    <w:rsid w:val="00EF52D6"/>
    <w:rsid w:val="00EF5B36"/>
    <w:rsid w:val="00EF74BC"/>
    <w:rsid w:val="00F0623B"/>
    <w:rsid w:val="00F068BC"/>
    <w:rsid w:val="00F17DA8"/>
    <w:rsid w:val="00F21B92"/>
    <w:rsid w:val="00F21DA1"/>
    <w:rsid w:val="00F26BDD"/>
    <w:rsid w:val="00F27E74"/>
    <w:rsid w:val="00F32122"/>
    <w:rsid w:val="00F33568"/>
    <w:rsid w:val="00F37B05"/>
    <w:rsid w:val="00F44D42"/>
    <w:rsid w:val="00F44DC6"/>
    <w:rsid w:val="00F52B75"/>
    <w:rsid w:val="00F714C9"/>
    <w:rsid w:val="00F723A1"/>
    <w:rsid w:val="00F7595C"/>
    <w:rsid w:val="00F93450"/>
    <w:rsid w:val="00F96EF6"/>
    <w:rsid w:val="00F97FCA"/>
    <w:rsid w:val="00FA6781"/>
    <w:rsid w:val="00FC2522"/>
    <w:rsid w:val="00FD1E37"/>
    <w:rsid w:val="00FD246C"/>
    <w:rsid w:val="00FD33E0"/>
    <w:rsid w:val="00FD5961"/>
    <w:rsid w:val="00FE188C"/>
    <w:rsid w:val="00FE1FFF"/>
    <w:rsid w:val="00FE302D"/>
    <w:rsid w:val="00FE7041"/>
    <w:rsid w:val="00FF0311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BC129"/>
  <w15:docId w15:val="{72CF594E-711B-4ADA-94EE-1CF96D918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BA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8E5B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E5B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50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91E"/>
  </w:style>
  <w:style w:type="paragraph" w:styleId="Footer">
    <w:name w:val="footer"/>
    <w:basedOn w:val="Normal"/>
    <w:link w:val="FooterChar"/>
    <w:uiPriority w:val="99"/>
    <w:semiHidden/>
    <w:unhideWhenUsed/>
    <w:rsid w:val="00550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091E"/>
  </w:style>
  <w:style w:type="table" w:styleId="TableGrid">
    <w:name w:val="Table Grid"/>
    <w:basedOn w:val="TableNormal"/>
    <w:uiPriority w:val="59"/>
    <w:rsid w:val="003E7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6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ED128-6C4D-4D46-AA5A-DA7C2175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1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dc</dc:creator>
  <cp:lastModifiedBy>Jasmine Mangham</cp:lastModifiedBy>
  <cp:revision>39</cp:revision>
  <cp:lastPrinted>2020-02-18T22:52:00Z</cp:lastPrinted>
  <dcterms:created xsi:type="dcterms:W3CDTF">2020-01-22T17:18:00Z</dcterms:created>
  <dcterms:modified xsi:type="dcterms:W3CDTF">2020-06-05T15:45:00Z</dcterms:modified>
</cp:coreProperties>
</file>